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E9" w:rsidRPr="002E2D0C" w:rsidRDefault="001B0EE9" w:rsidP="002E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2E2D0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АМЯТКА</w:t>
      </w:r>
    </w:p>
    <w:p w:rsidR="001B0EE9" w:rsidRPr="002E2D0C" w:rsidRDefault="001B0EE9" w:rsidP="002E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2E2D0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 оформлению документов на вступающих в ВВПОД «ЮНАРМИЯ»</w:t>
      </w:r>
    </w:p>
    <w:p w:rsidR="00E963CC" w:rsidRDefault="00E963CC" w:rsidP="001B0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63CC" w:rsidRPr="00E963CC" w:rsidRDefault="00E963CC" w:rsidP="001B0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0EE9" w:rsidRDefault="001B0EE9" w:rsidP="001B0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</w:t>
      </w:r>
      <w:r w:rsidR="00F9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ты для оформления в </w:t>
      </w:r>
      <w:proofErr w:type="spellStart"/>
      <w:r w:rsidR="00F9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ю</w:t>
      </w:r>
      <w:proofErr w:type="spellEnd"/>
      <w:r w:rsidR="00F9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76C9" w:rsidRDefault="00F976C9" w:rsidP="001B0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02"/>
        <w:gridCol w:w="2230"/>
        <w:gridCol w:w="4127"/>
        <w:gridCol w:w="1263"/>
        <w:gridCol w:w="1369"/>
      </w:tblGrid>
      <w:tr w:rsidR="00B17507" w:rsidRPr="00047E88" w:rsidTr="00211949">
        <w:tc>
          <w:tcPr>
            <w:tcW w:w="493" w:type="dxa"/>
          </w:tcPr>
          <w:p w:rsidR="00E963CC" w:rsidRPr="00047E88" w:rsidRDefault="00E963CC" w:rsidP="00B175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7E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57" w:type="dxa"/>
          </w:tcPr>
          <w:p w:rsidR="00E963CC" w:rsidRPr="00047E88" w:rsidRDefault="00E963CC" w:rsidP="00B175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7E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033" w:type="dxa"/>
          </w:tcPr>
          <w:p w:rsidR="00E963CC" w:rsidRPr="00047E88" w:rsidRDefault="00E963CC" w:rsidP="00B175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7E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документа</w:t>
            </w:r>
          </w:p>
        </w:tc>
        <w:tc>
          <w:tcPr>
            <w:tcW w:w="1923" w:type="dxa"/>
          </w:tcPr>
          <w:p w:rsidR="00E963CC" w:rsidRPr="00047E88" w:rsidRDefault="00E963CC" w:rsidP="00B175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7E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т документа</w:t>
            </w:r>
          </w:p>
        </w:tc>
        <w:tc>
          <w:tcPr>
            <w:tcW w:w="985" w:type="dxa"/>
          </w:tcPr>
          <w:p w:rsidR="00E963CC" w:rsidRPr="00047E88" w:rsidRDefault="00E963CC" w:rsidP="00B175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7E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экземпляров</w:t>
            </w:r>
          </w:p>
        </w:tc>
      </w:tr>
      <w:tr w:rsidR="00B17507" w:rsidRPr="00933393" w:rsidTr="00211949">
        <w:tc>
          <w:tcPr>
            <w:tcW w:w="493" w:type="dxa"/>
          </w:tcPr>
          <w:p w:rsidR="00E963CC" w:rsidRPr="00933393" w:rsidRDefault="00E963CC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</w:tcPr>
          <w:p w:rsidR="00E963CC" w:rsidRPr="002E2D0C" w:rsidRDefault="00E963CC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ренность на получение </w:t>
            </w:r>
            <w:r w:rsidR="002E2D0C"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о-материальных ценностей (</w:t>
            </w: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Ц</w:t>
            </w:r>
            <w:r w:rsidR="002E2D0C"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3" w:type="dxa"/>
          </w:tcPr>
          <w:p w:rsidR="00E963CC" w:rsidRPr="002E2D0C" w:rsidRDefault="00B17507" w:rsidP="00933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организации нет главного бухгалтера, то строку в Доверенности надо убрать.</w:t>
            </w:r>
          </w:p>
          <w:p w:rsidR="00B17507" w:rsidRDefault="00B17507" w:rsidP="00933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очкам указать перечень получаемых ТМЦ</w:t>
            </w:r>
            <w:r w:rsidR="00933393"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веренность подписывает Руководитель. Печать</w:t>
            </w:r>
          </w:p>
          <w:p w:rsidR="002E2D0C" w:rsidRPr="002E2D0C" w:rsidRDefault="002E2D0C" w:rsidP="00933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E963CC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985" w:type="dxa"/>
          </w:tcPr>
          <w:p w:rsidR="00E963CC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7507" w:rsidRPr="00933393" w:rsidTr="00211949">
        <w:tc>
          <w:tcPr>
            <w:tcW w:w="493" w:type="dxa"/>
          </w:tcPr>
          <w:p w:rsidR="00E963CC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7" w:type="dxa"/>
          </w:tcPr>
          <w:p w:rsidR="00904315" w:rsidRDefault="00B17507" w:rsidP="00605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писок юнармейского отряда на бланке ГБОУ/</w:t>
            </w:r>
            <w:proofErr w:type="spellStart"/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proofErr w:type="spellEnd"/>
            <w:r w:rsidR="0090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963CC" w:rsidRPr="002E2D0C" w:rsidRDefault="00B17507" w:rsidP="00605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="0090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4033" w:type="dxa"/>
          </w:tcPr>
          <w:p w:rsidR="00E963CC" w:rsidRPr="002E2D0C" w:rsidRDefault="00B17507" w:rsidP="00933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писке указываются ФИО, дата рождения, класс тех</w:t>
            </w:r>
            <w:r w:rsidR="002E2D0C"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уже числятся в отряде + вновь вступающие в отряд</w:t>
            </w:r>
            <w:r w:rsidR="00933393"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3393" w:rsidRDefault="00933393" w:rsidP="00933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Руководителя /Директора. Печать</w:t>
            </w:r>
          </w:p>
          <w:p w:rsidR="002E2D0C" w:rsidRPr="002E2D0C" w:rsidRDefault="002E2D0C" w:rsidP="00933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E963CC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985" w:type="dxa"/>
          </w:tcPr>
          <w:p w:rsidR="00E963CC" w:rsidRPr="00933393" w:rsidRDefault="001A7DF8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7507" w:rsidRPr="00933393" w:rsidTr="00211949">
        <w:tc>
          <w:tcPr>
            <w:tcW w:w="493" w:type="dxa"/>
          </w:tcPr>
          <w:p w:rsidR="00E963CC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7" w:type="dxa"/>
          </w:tcPr>
          <w:p w:rsidR="00E963CC" w:rsidRPr="002E2D0C" w:rsidRDefault="00B17507" w:rsidP="00605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вступающих в Движение «ЮНАРМИЯ» на бланке ГБОУ/</w:t>
            </w:r>
            <w:proofErr w:type="spellStart"/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 w:rsidR="0090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="0090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4033" w:type="dxa"/>
          </w:tcPr>
          <w:p w:rsidR="00B17507" w:rsidRPr="002E2D0C" w:rsidRDefault="00B17507" w:rsidP="00933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вступающих в отряд с указ</w:t>
            </w:r>
            <w:r w:rsidR="001A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м ФИО, дата рождения, класс, регистрационным номером в приложении «ЮНАРМЕЕЦ».</w:t>
            </w:r>
          </w:p>
          <w:p w:rsidR="00933393" w:rsidRDefault="00933393" w:rsidP="00933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Руководителя /Директора. Печать</w:t>
            </w:r>
          </w:p>
          <w:p w:rsidR="002E2D0C" w:rsidRPr="002E2D0C" w:rsidRDefault="002E2D0C" w:rsidP="00933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E963CC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й</w:t>
            </w:r>
          </w:p>
          <w:p w:rsidR="00B17507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507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B17507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54ED" w:rsidRDefault="00B17507" w:rsidP="00211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</w:t>
            </w:r>
            <w:r w:rsidR="00211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ате </w:t>
            </w:r>
          </w:p>
          <w:p w:rsidR="00211949" w:rsidRPr="00211949" w:rsidRDefault="00211949" w:rsidP="00211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d</w:t>
            </w:r>
          </w:p>
        </w:tc>
        <w:tc>
          <w:tcPr>
            <w:tcW w:w="985" w:type="dxa"/>
          </w:tcPr>
          <w:p w:rsidR="00E963CC" w:rsidRPr="00933393" w:rsidRDefault="001A7DF8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7507" w:rsidRPr="00933393" w:rsidTr="00211949">
        <w:tc>
          <w:tcPr>
            <w:tcW w:w="493" w:type="dxa"/>
          </w:tcPr>
          <w:p w:rsidR="00E963CC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7" w:type="dxa"/>
          </w:tcPr>
          <w:p w:rsidR="00E963CC" w:rsidRPr="002E2D0C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ая ведомость на товарно-материальные Доверенности)</w:t>
            </w: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033" w:type="dxa"/>
          </w:tcPr>
          <w:p w:rsidR="00E963CC" w:rsidRPr="002E2D0C" w:rsidRDefault="00B17507" w:rsidP="00933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 с указанием наименования ТМЦ и количества (прилагается к Доверенности)</w:t>
            </w:r>
            <w:r w:rsidR="00933393"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3393" w:rsidRDefault="00933393" w:rsidP="00933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ывается тем, кто получает ТМЦ и оформляет документы</w:t>
            </w:r>
          </w:p>
          <w:p w:rsidR="002E2D0C" w:rsidRPr="002E2D0C" w:rsidRDefault="002E2D0C" w:rsidP="00933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E963CC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985" w:type="dxa"/>
          </w:tcPr>
          <w:p w:rsidR="00E963CC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7507" w:rsidRPr="00933393" w:rsidTr="00211949">
        <w:trPr>
          <w:trHeight w:val="840"/>
        </w:trPr>
        <w:tc>
          <w:tcPr>
            <w:tcW w:w="493" w:type="dxa"/>
          </w:tcPr>
          <w:p w:rsidR="00E963CC" w:rsidRPr="00933393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7" w:type="dxa"/>
          </w:tcPr>
          <w:p w:rsidR="00E963CC" w:rsidRPr="002E2D0C" w:rsidRDefault="00B17507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исьмо о планируемой дате и месте проведения клятвы</w:t>
            </w:r>
          </w:p>
        </w:tc>
        <w:tc>
          <w:tcPr>
            <w:tcW w:w="4033" w:type="dxa"/>
          </w:tcPr>
          <w:p w:rsidR="00933393" w:rsidRPr="002E2D0C" w:rsidRDefault="00B17507" w:rsidP="00933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имя </w:t>
            </w:r>
          </w:p>
          <w:p w:rsidR="00B17507" w:rsidRPr="002E2D0C" w:rsidRDefault="00B17507" w:rsidP="0093339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47E8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ачальника штаба</w:t>
            </w:r>
          </w:p>
          <w:p w:rsidR="00933393" w:rsidRPr="002E2D0C" w:rsidRDefault="00047E88" w:rsidP="0093339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естного отделения </w:t>
            </w:r>
            <w:r w:rsidR="00B17507"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ВВПОД «</w:t>
            </w:r>
            <w:r w:rsidR="006054E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ЮНАРМИЯ</w:t>
            </w:r>
            <w:r w:rsidR="00B17507"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» г. Москва</w:t>
            </w:r>
            <w:bookmarkStart w:id="0" w:name="_GoBack"/>
            <w:bookmarkEnd w:id="0"/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….</w:t>
            </w:r>
            <w:r w:rsidR="00B17507"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17507" w:rsidRDefault="00B17507" w:rsidP="0093339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с указанием</w:t>
            </w:r>
            <w:r w:rsidR="00047E8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когда запланирована юнармейская клятва</w:t>
            </w:r>
            <w:r w:rsidR="00933393"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(дата) и место проведения.</w:t>
            </w:r>
          </w:p>
          <w:p w:rsidR="006054ED" w:rsidRPr="002E2D0C" w:rsidRDefault="006054ED" w:rsidP="0093339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</w:p>
          <w:p w:rsidR="00933393" w:rsidRDefault="00933393" w:rsidP="0093339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дписывает Начальник</w:t>
            </w:r>
            <w:r w:rsidR="006054E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штаба</w:t>
            </w: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местного отделения «</w:t>
            </w:r>
            <w:r w:rsidR="006054E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ЮНАРМИЯ</w:t>
            </w: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963CC" w:rsidRDefault="00047E88" w:rsidP="00D766C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Информация по Начальникам </w:t>
            </w:r>
            <w:r w:rsidR="006054E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штабов 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местных отделений на сайте </w:t>
            </w:r>
            <w:proofErr w:type="spellStart"/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lastRenderedPageBreak/>
              <w:t>Юнармия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Москвы  </w:t>
            </w:r>
            <w:hyperlink r:id="rId7" w:anchor="rec121930372" w:history="1">
              <w:r w:rsidRPr="005C4DA7">
                <w:rPr>
                  <w:rStyle w:val="a4"/>
                  <w:rFonts w:ascii="YS Text" w:eastAsia="Times New Roman" w:hAnsi="YS Text" w:cs="Times New Roman"/>
                  <w:sz w:val="24"/>
                  <w:szCs w:val="24"/>
                  <w:lang w:eastAsia="ru-RU"/>
                </w:rPr>
                <w:t>https://yunarmy.moscow/#rec121930372</w:t>
              </w:r>
            </w:hyperlink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Контакты местных отделений</w:t>
            </w:r>
          </w:p>
          <w:p w:rsidR="006054ED" w:rsidRPr="002E2D0C" w:rsidRDefault="006054ED" w:rsidP="006054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E963CC" w:rsidRPr="00933393" w:rsidRDefault="00933393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атная</w:t>
            </w:r>
          </w:p>
        </w:tc>
        <w:tc>
          <w:tcPr>
            <w:tcW w:w="985" w:type="dxa"/>
          </w:tcPr>
          <w:p w:rsidR="00E963CC" w:rsidRPr="00933393" w:rsidRDefault="00933393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E790D" w:rsidRPr="00933393" w:rsidTr="00211949">
        <w:trPr>
          <w:trHeight w:val="2400"/>
        </w:trPr>
        <w:tc>
          <w:tcPr>
            <w:tcW w:w="493" w:type="dxa"/>
          </w:tcPr>
          <w:p w:rsidR="005E790D" w:rsidRDefault="005E790D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5E790D" w:rsidRDefault="005E790D" w:rsidP="00933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каз о создании юнармейского отряда</w:t>
            </w:r>
          </w:p>
          <w:p w:rsidR="00047E88" w:rsidRDefault="00047E88" w:rsidP="00933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7E88" w:rsidRDefault="00047E88" w:rsidP="00933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7E88" w:rsidRPr="002E2D0C" w:rsidRDefault="00047E88" w:rsidP="00933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лучае смены Координатора, Ответственного – предоставляется копия Приказа по Школе</w:t>
            </w:r>
          </w:p>
        </w:tc>
        <w:tc>
          <w:tcPr>
            <w:tcW w:w="4033" w:type="dxa"/>
          </w:tcPr>
          <w:p w:rsidR="00211949" w:rsidRDefault="005E790D" w:rsidP="00921A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тся как основной документ</w:t>
            </w:r>
            <w:r w:rsidR="00921A9B"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оздания отряда в школе/организации. </w:t>
            </w:r>
          </w:p>
          <w:p w:rsidR="00211949" w:rsidRDefault="00921A9B" w:rsidP="00921A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казе указывается</w:t>
            </w:r>
            <w:r w:rsidR="00211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21A9B" w:rsidRPr="002E2D0C" w:rsidRDefault="00921A9B" w:rsidP="00921A9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921A9B" w:rsidRPr="002E2D0C" w:rsidRDefault="00921A9B" w:rsidP="00921A9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оздать школьные отряды ВВПОД «</w:t>
            </w:r>
            <w:r w:rsidR="006054E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ЮНАРМИЯ</w:t>
            </w: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» из числа</w:t>
            </w:r>
          </w:p>
          <w:p w:rsidR="00921A9B" w:rsidRPr="002E2D0C" w:rsidRDefault="00921A9B" w:rsidP="00921A9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бучающихся:</w:t>
            </w:r>
          </w:p>
          <w:p w:rsidR="00921A9B" w:rsidRPr="002E2D0C" w:rsidRDefault="00921A9B" w:rsidP="0021194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…..</w:t>
            </w:r>
            <w:proofErr w:type="gramEnd"/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классы – координатор отряда ________________.</w:t>
            </w:r>
          </w:p>
          <w:p w:rsidR="00921A9B" w:rsidRPr="002E2D0C" w:rsidRDefault="00921A9B" w:rsidP="00921A9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921A9B" w:rsidRPr="002E2D0C" w:rsidRDefault="00921A9B" w:rsidP="00921A9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Утвердить списочный состав отряда (Приложение № 1).</w:t>
            </w:r>
          </w:p>
          <w:p w:rsidR="00921A9B" w:rsidRPr="002E2D0C" w:rsidRDefault="00921A9B" w:rsidP="00921A9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21A9B" w:rsidRPr="002E2D0C" w:rsidRDefault="00921A9B" w:rsidP="00921A9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2D0C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оординаторам отрядов обеспечить участие юнармейцев…</w:t>
            </w:r>
          </w:p>
          <w:p w:rsidR="005E790D" w:rsidRPr="002E2D0C" w:rsidRDefault="005E790D" w:rsidP="00921A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5E790D" w:rsidRDefault="00921A9B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985" w:type="dxa"/>
          </w:tcPr>
          <w:p w:rsidR="005E790D" w:rsidRDefault="00921A9B" w:rsidP="00933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963CC" w:rsidRPr="001B0EE9" w:rsidRDefault="00E963CC" w:rsidP="001B0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45D" w:rsidRPr="002E2D0C" w:rsidRDefault="00933393" w:rsidP="009621EA">
      <w:pPr>
        <w:shd w:val="clear" w:color="auto" w:fill="FFFFFF"/>
        <w:spacing w:after="0" w:line="240" w:lineRule="auto"/>
        <w:jc w:val="both"/>
        <w:rPr>
          <w:rFonts w:ascii="YS Text" w:hAnsi="YS Text"/>
          <w:b/>
          <w:bCs/>
          <w:color w:val="0070C0"/>
          <w:sz w:val="44"/>
          <w:szCs w:val="4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Все документы направляются изначально (перед подписанием) для проверки на электронную почту </w:t>
      </w:r>
      <w:hyperlink r:id="rId8" w:history="1">
        <w:r w:rsidR="000A745D" w:rsidRPr="002E2D0C">
          <w:rPr>
            <w:rStyle w:val="a4"/>
            <w:rFonts w:ascii="YS Text" w:hAnsi="YS Text"/>
            <w:b/>
            <w:bCs/>
            <w:sz w:val="44"/>
            <w:szCs w:val="44"/>
            <w:shd w:val="clear" w:color="auto" w:fill="FFFFFF"/>
          </w:rPr>
          <w:t>region77@yunarmy.ru</w:t>
        </w:r>
      </w:hyperlink>
      <w:r w:rsidR="000A745D" w:rsidRPr="002E2D0C">
        <w:rPr>
          <w:rFonts w:ascii="YS Text" w:hAnsi="YS Text"/>
          <w:b/>
          <w:bCs/>
          <w:color w:val="0070C0"/>
          <w:sz w:val="44"/>
          <w:szCs w:val="44"/>
          <w:shd w:val="clear" w:color="auto" w:fill="FFFFFF"/>
        </w:rPr>
        <w:t>.</w:t>
      </w:r>
    </w:p>
    <w:p w:rsidR="001B0EE9" w:rsidRPr="002E2D0C" w:rsidRDefault="000A745D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сле проверки, будет обратная связь о согласовании даты и времени встречи по адресу</w:t>
      </w:r>
      <w:r w:rsidR="00C8372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:</w:t>
      </w:r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="00C8372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г. Москва, </w:t>
      </w:r>
      <w:r w:rsidR="00514833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ул.</w:t>
      </w:r>
      <w:r w:rsidR="0021194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="00514833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орбунова</w:t>
      </w:r>
      <w:r w:rsidR="0021194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</w:t>
      </w:r>
      <w:r w:rsidR="00514833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д.</w:t>
      </w:r>
      <w:r w:rsidR="0021194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="00514833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0</w:t>
      </w:r>
      <w:r w:rsidR="0021194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,</w:t>
      </w:r>
      <w:r w:rsidR="00514833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стр</w:t>
      </w:r>
      <w:r w:rsidR="00211949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  <w:r w:rsidR="00514833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2</w:t>
      </w:r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Московский центр «</w:t>
      </w:r>
      <w:proofErr w:type="spellStart"/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атриот.Спорт</w:t>
      </w:r>
      <w:proofErr w:type="spellEnd"/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», </w:t>
      </w:r>
      <w:proofErr w:type="spellStart"/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аб</w:t>
      </w:r>
      <w:proofErr w:type="spellEnd"/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. </w:t>
      </w:r>
      <w:r w:rsidR="00514833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08</w:t>
      </w:r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для оформления документов.</w:t>
      </w:r>
    </w:p>
    <w:p w:rsidR="005E790D" w:rsidRPr="002E2D0C" w:rsidRDefault="000A745D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В согласованную дату и время ответственный приезжает по адресу с полным пакетом документов на оформление. </w:t>
      </w:r>
    </w:p>
    <w:p w:rsidR="000A745D" w:rsidRPr="002E2D0C" w:rsidRDefault="000A745D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При себе надо иметь 2 фото размером 3х4 матовые, желательно цветные </w:t>
      </w:r>
      <w:r w:rsidR="00921A9B"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 каждого вновь вступающего</w:t>
      </w:r>
      <w:r w:rsidR="009621EA"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и Заявление на вступление в ВВПОД «ЮНАРМИЯ»</w:t>
      </w:r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:rsidR="002D353C" w:rsidRDefault="0040700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lastRenderedPageBreak/>
        <w:t xml:space="preserve">Все вступающие должны пройти регистрацию в приложении для смартфонов «ЮНАРМЕЕЦ» либо по ссылке </w:t>
      </w:r>
      <w:hyperlink r:id="rId9" w:history="1">
        <w:r w:rsidRPr="002F5F0C">
          <w:rPr>
            <w:rStyle w:val="a4"/>
            <w:rFonts w:ascii="Times New Roman" w:eastAsia="Times New Roman" w:hAnsi="Times New Roman" w:cs="Times New Roman"/>
            <w:sz w:val="44"/>
            <w:szCs w:val="44"/>
            <w:lang w:eastAsia="ru-RU"/>
          </w:rPr>
          <w:t>https://lk.yunarmy.ru/</w:t>
        </w:r>
      </w:hyperlink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:rsidR="00407008" w:rsidRDefault="0040700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осле регистрации сообщить координатору (руководителю отряда)</w:t>
      </w:r>
      <w:r w:rsidR="00304417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17-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значный регистрационный номер</w:t>
      </w:r>
      <w:r w:rsidR="00514833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для внесения в таблицу списка вступающих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:rsidR="00304417" w:rsidRPr="00407008" w:rsidRDefault="00304417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АЖНО: При регистрации в графе Региональное отделение указывать</w:t>
      </w:r>
      <w:r w:rsidR="00514833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г</w:t>
      </w:r>
      <w:r w:rsidR="00514833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род ф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еде</w:t>
      </w:r>
      <w:r w:rsidR="00514833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ального значения Москва.</w:t>
      </w:r>
    </w:p>
    <w:p w:rsidR="009621EA" w:rsidRPr="002E2D0C" w:rsidRDefault="009621EA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 каждо</w:t>
      </w:r>
      <w:r w:rsid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о</w:t>
      </w:r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ступающего</w:t>
      </w:r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оформляется </w:t>
      </w:r>
      <w:r w:rsid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У</w:t>
      </w:r>
      <w:r w:rsidRPr="002E2D0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достоверение юнармейца, вручается нагрудный </w:t>
      </w:r>
      <w:r w:rsidR="006054E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з</w:t>
      </w:r>
      <w:r w:rsidR="006054ED" w:rsidRPr="006054E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чок «ЮНАРМИЯ»</w:t>
      </w:r>
      <w:r w:rsidR="006054E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:rsidR="009621EA" w:rsidRDefault="009621EA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1EA" w:rsidRPr="002E2D0C" w:rsidRDefault="009621EA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E2D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бразцы Документов прилагаются на </w:t>
      </w:r>
      <w:r w:rsidR="002E2D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  <w:r w:rsidRPr="002E2D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листах.</w:t>
      </w:r>
    </w:p>
    <w:p w:rsidR="00B345C9" w:rsidRDefault="00B345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5C9" w:rsidRDefault="00B345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5C9" w:rsidRDefault="00B345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5C9" w:rsidRDefault="00B345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E88" w:rsidRDefault="00047E8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E88" w:rsidRDefault="00047E8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E88" w:rsidRDefault="00047E8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E88" w:rsidRDefault="00047E8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E88" w:rsidRDefault="00047E8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E88" w:rsidRDefault="00047E8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DF8" w:rsidRDefault="001A7DF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DF8" w:rsidRDefault="001A7DF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DF8" w:rsidRDefault="001A7DF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DF8" w:rsidRDefault="001A7DF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DF8" w:rsidRDefault="001A7DF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DF8" w:rsidRDefault="001A7DF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E88" w:rsidRDefault="00047E8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08" w:rsidRDefault="0040700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08" w:rsidRDefault="0040700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08" w:rsidRDefault="0040700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08" w:rsidRDefault="0040700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08" w:rsidRDefault="00407008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59" w:type="dxa"/>
        <w:tblInd w:w="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7"/>
        <w:gridCol w:w="1873"/>
        <w:gridCol w:w="341"/>
        <w:gridCol w:w="567"/>
        <w:gridCol w:w="134"/>
        <w:gridCol w:w="2492"/>
        <w:gridCol w:w="913"/>
        <w:gridCol w:w="1022"/>
      </w:tblGrid>
      <w:tr w:rsidR="00B345C9" w:rsidRPr="00C17243" w:rsidTr="00696BBD">
        <w:tc>
          <w:tcPr>
            <w:tcW w:w="9659" w:type="dxa"/>
            <w:gridSpan w:val="8"/>
            <w:shd w:val="clear" w:color="auto" w:fill="auto"/>
          </w:tcPr>
          <w:p w:rsidR="00B345C9" w:rsidRPr="00C86BA6" w:rsidRDefault="00B345C9" w:rsidP="00696BBD">
            <w:pPr>
              <w:pStyle w:val="a6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lastRenderedPageBreak/>
              <w:t>Типовая межотраслевая форма №</w:t>
            </w:r>
            <w:r>
              <w:rPr>
                <w:rFonts w:ascii="Tahoma" w:hAnsi="Tahoma" w:cs="Tahoma"/>
              </w:rPr>
              <w:t xml:space="preserve"> </w:t>
            </w:r>
            <w:r w:rsidRPr="00C17243">
              <w:rPr>
                <w:rFonts w:ascii="Tahoma" w:hAnsi="Tahoma" w:cs="Tahoma"/>
              </w:rPr>
              <w:t>М-2</w:t>
            </w:r>
            <w:r>
              <w:rPr>
                <w:rFonts w:ascii="Tahoma" w:hAnsi="Tahoma" w:cs="Tahoma"/>
              </w:rPr>
              <w:t>а</w:t>
            </w:r>
          </w:p>
          <w:p w:rsidR="00B345C9" w:rsidRPr="00C17243" w:rsidRDefault="00B345C9" w:rsidP="00696BBD">
            <w:pPr>
              <w:pStyle w:val="a6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тверждена постановлением Госкомстата России от 30.10.97 №</w:t>
            </w:r>
            <w:r>
              <w:rPr>
                <w:rFonts w:ascii="Tahoma" w:hAnsi="Tahoma" w:cs="Tahoma"/>
              </w:rPr>
              <w:t xml:space="preserve"> </w:t>
            </w:r>
            <w:r w:rsidRPr="00C17243">
              <w:rPr>
                <w:rFonts w:ascii="Tahoma" w:hAnsi="Tahoma" w:cs="Tahoma"/>
              </w:rPr>
              <w:t>71а</w:t>
            </w:r>
          </w:p>
        </w:tc>
      </w:tr>
      <w:tr w:rsidR="00B345C9" w:rsidRPr="00C17243" w:rsidTr="00696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37" w:type="dxa"/>
            <w:gridSpan w:val="7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ды</w:t>
            </w:r>
          </w:p>
        </w:tc>
      </w:tr>
      <w:tr w:rsidR="00B345C9" w:rsidRPr="00C17243" w:rsidTr="00696BBD">
        <w:tblPrEx>
          <w:tblCellMar>
            <w:bottom w:w="0" w:type="dxa"/>
          </w:tblCellMar>
        </w:tblPrEx>
        <w:tc>
          <w:tcPr>
            <w:tcW w:w="8637" w:type="dxa"/>
            <w:gridSpan w:val="7"/>
            <w:shd w:val="clear" w:color="auto" w:fill="auto"/>
            <w:vAlign w:val="center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орма по ОКУД</w:t>
            </w:r>
          </w:p>
        </w:tc>
        <w:tc>
          <w:tcPr>
            <w:tcW w:w="10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B345C9" w:rsidRPr="00C17243" w:rsidRDefault="00B345C9" w:rsidP="00696BBD">
            <w:pPr>
              <w:pStyle w:val="a5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0315001</w:t>
            </w:r>
          </w:p>
        </w:tc>
      </w:tr>
      <w:tr w:rsidR="00B345C9" w:rsidRPr="00C17243" w:rsidTr="00696BBD">
        <w:tblPrEx>
          <w:tblCellMar>
            <w:bottom w:w="0" w:type="dxa"/>
          </w:tblCellMar>
        </w:tblPrEx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Организация</w:t>
            </w:r>
          </w:p>
        </w:tc>
        <w:tc>
          <w:tcPr>
            <w:tcW w:w="5407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345C9" w:rsidRPr="0026469F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БОУ Школа № 0000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 ОКПО</w:t>
            </w:r>
          </w:p>
        </w:tc>
        <w:tc>
          <w:tcPr>
            <w:tcW w:w="1022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jc w:val="center"/>
              <w:rPr>
                <w:rFonts w:ascii="Tahoma" w:hAnsi="Tahoma" w:cs="Tahoma"/>
              </w:rPr>
            </w:pPr>
          </w:p>
        </w:tc>
      </w:tr>
      <w:tr w:rsidR="00B345C9" w:rsidRPr="00C17243" w:rsidTr="00696BB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317" w:type="dxa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</w:p>
        </w:tc>
        <w:tc>
          <w:tcPr>
            <w:tcW w:w="5407" w:type="dxa"/>
            <w:gridSpan w:val="5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организации</w:t>
            </w:r>
          </w:p>
        </w:tc>
        <w:tc>
          <w:tcPr>
            <w:tcW w:w="913" w:type="dxa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</w:p>
        </w:tc>
      </w:tr>
      <w:tr w:rsidR="00B345C9" w:rsidRPr="00C17243" w:rsidTr="00696BBD">
        <w:tblPrEx>
          <w:tblCellMar>
            <w:bottom w:w="0" w:type="dxa"/>
          </w:tblCellMar>
        </w:tblPrEx>
        <w:tc>
          <w:tcPr>
            <w:tcW w:w="2317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  <w:sz w:val="18"/>
                <w:szCs w:val="18"/>
              </w:rPr>
              <w:t>ДОВЕРЕННОСТЬ №</w:t>
            </w:r>
          </w:p>
        </w:tc>
        <w:tc>
          <w:tcPr>
            <w:tcW w:w="319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B345C9" w:rsidRPr="00BD40CA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</w:t>
            </w:r>
            <w:r>
              <w:rPr>
                <w:rFonts w:ascii="Tahoma" w:hAnsi="Tahoma" w:cs="Tahoma"/>
                <w:lang w:val="en-US"/>
              </w:rPr>
              <w:t>/</w:t>
            </w:r>
            <w:r>
              <w:rPr>
                <w:rFonts w:ascii="Tahoma" w:hAnsi="Tahoma" w:cs="Tahoma"/>
              </w:rPr>
              <w:t>н</w:t>
            </w:r>
          </w:p>
        </w:tc>
        <w:tc>
          <w:tcPr>
            <w:tcW w:w="913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</w:tr>
      <w:tr w:rsidR="00B345C9" w:rsidRPr="00C17243" w:rsidTr="00696BBD">
        <w:tblPrEx>
          <w:tblCellMar>
            <w:bottom w:w="0" w:type="dxa"/>
          </w:tblCellMar>
        </w:tblPrEx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Cs w:val="16"/>
              </w:rPr>
              <w:t>Дата выдачи:</w:t>
            </w:r>
          </w:p>
        </w:tc>
        <w:tc>
          <w:tcPr>
            <w:tcW w:w="2781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B345C9" w:rsidRPr="00C17243" w:rsidRDefault="00933FD7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 марта 2022</w:t>
            </w:r>
          </w:p>
        </w:tc>
        <w:tc>
          <w:tcPr>
            <w:tcW w:w="134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2492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</w:tr>
      <w:tr w:rsidR="00B345C9" w:rsidRPr="00C17243" w:rsidTr="00696BBD">
        <w:tblPrEx>
          <w:tblCellMar>
            <w:bottom w:w="0" w:type="dxa"/>
          </w:tblCellMar>
        </w:tblPrEx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 w:val="14"/>
                <w:szCs w:val="14"/>
              </w:rPr>
              <w:t>Доверенность действительна по:</w:t>
            </w:r>
          </w:p>
        </w:tc>
        <w:tc>
          <w:tcPr>
            <w:tcW w:w="2781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B345C9" w:rsidRPr="00C17243" w:rsidRDefault="00933FD7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 марта 2022</w:t>
            </w:r>
          </w:p>
        </w:tc>
        <w:tc>
          <w:tcPr>
            <w:tcW w:w="134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2492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</w:tr>
      <w:tr w:rsidR="00B345C9" w:rsidRPr="00C17243" w:rsidTr="00696BBD">
        <w:tc>
          <w:tcPr>
            <w:tcW w:w="9659" w:type="dxa"/>
            <w:gridSpan w:val="8"/>
            <w:tcBorders>
              <w:bottom w:val="single" w:sz="8" w:space="0" w:color="000000"/>
            </w:tcBorders>
            <w:shd w:val="clear" w:color="auto" w:fill="auto"/>
          </w:tcPr>
          <w:p w:rsidR="00B345C9" w:rsidRPr="0026469F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БОУ Школа № 0000</w:t>
            </w:r>
          </w:p>
        </w:tc>
      </w:tr>
      <w:tr w:rsidR="00B345C9" w:rsidRPr="00C17243" w:rsidTr="00696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59" w:type="dxa"/>
            <w:gridSpan w:val="8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требителя и его адрес</w:t>
            </w:r>
          </w:p>
        </w:tc>
      </w:tr>
      <w:tr w:rsidR="00B345C9" w:rsidRPr="00C17243" w:rsidTr="00696BBD">
        <w:tc>
          <w:tcPr>
            <w:tcW w:w="9659" w:type="dxa"/>
            <w:gridSpan w:val="8"/>
            <w:tcBorders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БОУ Школа № </w:t>
            </w:r>
            <w:r>
              <w:rPr>
                <w:rFonts w:ascii="Tahoma" w:hAnsi="Tahoma" w:cs="Tahoma"/>
                <w:lang w:val="en-US"/>
              </w:rPr>
              <w:t>000</w:t>
            </w:r>
          </w:p>
        </w:tc>
      </w:tr>
      <w:tr w:rsidR="00B345C9" w:rsidRPr="00C17243" w:rsidTr="00696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59" w:type="dxa"/>
            <w:gridSpan w:val="8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лательщика и его адрес</w:t>
            </w:r>
          </w:p>
        </w:tc>
      </w:tr>
      <w:tr w:rsidR="00B345C9" w:rsidRPr="00C17243" w:rsidTr="00696BBD">
        <w:tblPrEx>
          <w:tblCellMar>
            <w:bottom w:w="0" w:type="dxa"/>
          </w:tblCellMar>
        </w:tblPrEx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чет №</w:t>
            </w:r>
          </w:p>
        </w:tc>
        <w:tc>
          <w:tcPr>
            <w:tcW w:w="7342" w:type="dxa"/>
            <w:gridSpan w:val="7"/>
            <w:tcBorders>
              <w:bottom w:val="single" w:sz="8" w:space="0" w:color="000000"/>
            </w:tcBorders>
            <w:shd w:val="clear" w:color="auto" w:fill="auto"/>
          </w:tcPr>
          <w:p w:rsidR="00B345C9" w:rsidRPr="0085213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</w:tr>
      <w:tr w:rsidR="00B345C9" w:rsidRPr="00C17243" w:rsidTr="00696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6"/>
              <w:jc w:val="right"/>
              <w:rPr>
                <w:rFonts w:ascii="Tahoma" w:hAnsi="Tahoma" w:cs="Tahoma"/>
              </w:rPr>
            </w:pPr>
          </w:p>
        </w:tc>
        <w:tc>
          <w:tcPr>
            <w:tcW w:w="7342" w:type="dxa"/>
            <w:gridSpan w:val="7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банка</w:t>
            </w:r>
          </w:p>
        </w:tc>
      </w:tr>
      <w:tr w:rsidR="00B345C9" w:rsidRPr="00C17243" w:rsidTr="00696BBD">
        <w:tblPrEx>
          <w:tblCellMar>
            <w:bottom w:w="0" w:type="dxa"/>
          </w:tblCellMar>
        </w:tblPrEx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ь выдана</w:t>
            </w:r>
          </w:p>
        </w:tc>
        <w:tc>
          <w:tcPr>
            <w:tcW w:w="2781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еподавателю-организатору ОБЖ</w:t>
            </w:r>
          </w:p>
        </w:tc>
        <w:tc>
          <w:tcPr>
            <w:tcW w:w="134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4427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ванов Иван Иванович</w:t>
            </w:r>
          </w:p>
        </w:tc>
      </w:tr>
      <w:tr w:rsidR="00B345C9" w:rsidRPr="00C17243" w:rsidTr="00696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6"/>
              <w:jc w:val="right"/>
              <w:rPr>
                <w:rFonts w:ascii="Tahoma" w:hAnsi="Tahoma" w:cs="Tahoma"/>
              </w:rPr>
            </w:pPr>
          </w:p>
        </w:tc>
        <w:tc>
          <w:tcPr>
            <w:tcW w:w="2781" w:type="dxa"/>
            <w:gridSpan w:val="3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</w:t>
            </w:r>
          </w:p>
        </w:tc>
        <w:tc>
          <w:tcPr>
            <w:tcW w:w="134" w:type="dxa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</w:p>
        </w:tc>
        <w:tc>
          <w:tcPr>
            <w:tcW w:w="4427" w:type="dxa"/>
            <w:gridSpan w:val="3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амилия, имя, отчество</w:t>
            </w:r>
          </w:p>
        </w:tc>
      </w:tr>
      <w:tr w:rsidR="00B345C9" w:rsidRPr="00C17243" w:rsidTr="00696BBD">
        <w:tblPrEx>
          <w:tblCellMar>
            <w:bottom w:w="0" w:type="dxa"/>
          </w:tblCellMar>
        </w:tblPrEx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аспорт: серия</w:t>
            </w:r>
          </w:p>
        </w:tc>
        <w:tc>
          <w:tcPr>
            <w:tcW w:w="1873" w:type="dxa"/>
            <w:tcBorders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55</w:t>
            </w:r>
          </w:p>
        </w:tc>
        <w:tc>
          <w:tcPr>
            <w:tcW w:w="341" w:type="dxa"/>
            <w:shd w:val="clear" w:color="auto" w:fill="auto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№</w:t>
            </w:r>
          </w:p>
        </w:tc>
        <w:tc>
          <w:tcPr>
            <w:tcW w:w="319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1414141         </w:t>
            </w:r>
          </w:p>
        </w:tc>
        <w:tc>
          <w:tcPr>
            <w:tcW w:w="913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</w:tr>
      <w:tr w:rsidR="00B345C9" w:rsidRPr="00C17243" w:rsidTr="00696BBD">
        <w:tblPrEx>
          <w:tblCellMar>
            <w:bottom w:w="0" w:type="dxa"/>
          </w:tblCellMar>
        </w:tblPrEx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ем выдан</w:t>
            </w:r>
          </w:p>
        </w:tc>
        <w:tc>
          <w:tcPr>
            <w:tcW w:w="7342" w:type="dxa"/>
            <w:gridSpan w:val="7"/>
            <w:tcBorders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ыдан отделом УФМС по городу Москве</w:t>
            </w:r>
          </w:p>
        </w:tc>
      </w:tr>
      <w:tr w:rsidR="00B345C9" w:rsidRPr="00C17243" w:rsidTr="00696BBD">
        <w:tblPrEx>
          <w:tblCellMar>
            <w:bottom w:w="0" w:type="dxa"/>
          </w:tblCellMar>
        </w:tblPrEx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2214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4.2015</w:t>
            </w:r>
          </w:p>
        </w:tc>
        <w:tc>
          <w:tcPr>
            <w:tcW w:w="567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2492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</w:tr>
      <w:tr w:rsidR="00B345C9" w:rsidRPr="00C17243" w:rsidTr="00696BBD">
        <w:tblPrEx>
          <w:tblCellMar>
            <w:bottom w:w="0" w:type="dxa"/>
          </w:tblCellMar>
        </w:tblPrEx>
        <w:trPr>
          <w:trHeight w:val="275"/>
        </w:trPr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 получение от</w:t>
            </w:r>
          </w:p>
        </w:tc>
        <w:tc>
          <w:tcPr>
            <w:tcW w:w="7342" w:type="dxa"/>
            <w:gridSpan w:val="7"/>
            <w:tcBorders>
              <w:bottom w:val="single" w:sz="8" w:space="0" w:color="000000"/>
            </w:tcBorders>
            <w:shd w:val="clear" w:color="auto" w:fill="auto"/>
          </w:tcPr>
          <w:p w:rsidR="00B345C9" w:rsidRPr="00B345C9" w:rsidRDefault="00B345C9" w:rsidP="00733497">
            <w:pPr>
              <w:pStyle w:val="a5"/>
              <w:rPr>
                <w:rFonts w:ascii="Tahoma" w:hAnsi="Tahoma" w:cs="Tahoma"/>
                <w:b/>
              </w:rPr>
            </w:pPr>
            <w:r w:rsidRPr="00B345C9">
              <w:rPr>
                <w:rFonts w:ascii="Tahoma" w:hAnsi="Tahoma" w:cs="Tahoma"/>
                <w:b/>
              </w:rPr>
              <w:t xml:space="preserve">ГБОУ ДПО  Московский </w:t>
            </w:r>
            <w:r w:rsidR="00733497">
              <w:rPr>
                <w:rFonts w:ascii="Tahoma" w:hAnsi="Tahoma" w:cs="Tahoma"/>
                <w:b/>
              </w:rPr>
              <w:t>Центр «</w:t>
            </w:r>
            <w:proofErr w:type="spellStart"/>
            <w:r w:rsidRPr="00B345C9">
              <w:rPr>
                <w:rFonts w:ascii="Tahoma" w:hAnsi="Tahoma" w:cs="Tahoma"/>
                <w:b/>
              </w:rPr>
              <w:t>Патриот.Спорт</w:t>
            </w:r>
            <w:proofErr w:type="spellEnd"/>
            <w:r w:rsidRPr="00B345C9">
              <w:rPr>
                <w:rFonts w:ascii="Tahoma" w:hAnsi="Tahoma" w:cs="Tahoma"/>
                <w:b/>
              </w:rPr>
              <w:t>»</w:t>
            </w:r>
          </w:p>
        </w:tc>
      </w:tr>
      <w:tr w:rsidR="00B345C9" w:rsidRPr="00C17243" w:rsidTr="00696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6"/>
              <w:jc w:val="right"/>
              <w:rPr>
                <w:rFonts w:ascii="Tahoma" w:hAnsi="Tahoma" w:cs="Tahoma"/>
              </w:rPr>
            </w:pPr>
          </w:p>
        </w:tc>
        <w:tc>
          <w:tcPr>
            <w:tcW w:w="7342" w:type="dxa"/>
            <w:gridSpan w:val="7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ставщика</w:t>
            </w:r>
          </w:p>
        </w:tc>
      </w:tr>
      <w:tr w:rsidR="00B345C9" w:rsidRPr="00C17243" w:rsidTr="00696BBD">
        <w:tblPrEx>
          <w:tblCellMar>
            <w:bottom w:w="0" w:type="dxa"/>
          </w:tblCellMar>
        </w:tblPrEx>
        <w:tc>
          <w:tcPr>
            <w:tcW w:w="2317" w:type="dxa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х ценностей по</w:t>
            </w:r>
          </w:p>
        </w:tc>
        <w:tc>
          <w:tcPr>
            <w:tcW w:w="7342" w:type="dxa"/>
            <w:gridSpan w:val="7"/>
            <w:tcBorders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аздаточной ведомости</w:t>
            </w:r>
          </w:p>
        </w:tc>
      </w:tr>
      <w:tr w:rsidR="00B345C9" w:rsidRPr="00C17243" w:rsidTr="00696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17" w:type="dxa"/>
            <w:shd w:val="clear" w:color="auto" w:fill="auto"/>
          </w:tcPr>
          <w:p w:rsidR="00B345C9" w:rsidRPr="00C17243" w:rsidRDefault="00B345C9" w:rsidP="00696BBD">
            <w:pPr>
              <w:pStyle w:val="a6"/>
              <w:jc w:val="right"/>
              <w:rPr>
                <w:rFonts w:ascii="Tahoma" w:hAnsi="Tahoma" w:cs="Tahoma"/>
              </w:rPr>
            </w:pPr>
          </w:p>
        </w:tc>
        <w:tc>
          <w:tcPr>
            <w:tcW w:w="7342" w:type="dxa"/>
            <w:gridSpan w:val="7"/>
            <w:shd w:val="clear" w:color="auto" w:fill="auto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, номер и дата документа</w:t>
            </w:r>
          </w:p>
        </w:tc>
      </w:tr>
    </w:tbl>
    <w:p w:rsidR="00B345C9" w:rsidRDefault="00B345C9" w:rsidP="00B345C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B345C9" w:rsidRDefault="00B345C9" w:rsidP="00B345C9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C17243">
        <w:rPr>
          <w:rFonts w:ascii="Tahoma" w:hAnsi="Tahoma" w:cs="Tahoma"/>
          <w:b/>
          <w:bCs/>
          <w:sz w:val="18"/>
          <w:szCs w:val="18"/>
        </w:rPr>
        <w:t>Перечень товарно-материальных ценностей, подлежащих получению</w:t>
      </w:r>
    </w:p>
    <w:p w:rsidR="00B345C9" w:rsidRPr="00C17243" w:rsidRDefault="00B345C9" w:rsidP="00B345C9">
      <w:pPr>
        <w:jc w:val="center"/>
        <w:rPr>
          <w:rFonts w:ascii="Tahoma" w:hAnsi="Tahoma" w:cs="Tahoma"/>
        </w:rPr>
      </w:pPr>
    </w:p>
    <w:tbl>
      <w:tblPr>
        <w:tblW w:w="9501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691"/>
        <w:gridCol w:w="1640"/>
        <w:gridCol w:w="137"/>
        <w:gridCol w:w="1767"/>
        <w:gridCol w:w="180"/>
        <w:gridCol w:w="725"/>
        <w:gridCol w:w="2558"/>
        <w:gridCol w:w="9"/>
      </w:tblGrid>
      <w:tr w:rsidR="00B345C9" w:rsidRPr="00C17243" w:rsidTr="00B345C9">
        <w:trPr>
          <w:gridAfter w:val="1"/>
          <w:wAfter w:w="9" w:type="dxa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5C9" w:rsidRPr="00C17243" w:rsidRDefault="00B345C9" w:rsidP="00696BBD">
            <w:pPr>
              <w:pStyle w:val="a8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по порядку</w:t>
            </w:r>
          </w:p>
        </w:tc>
        <w:tc>
          <w:tcPr>
            <w:tcW w:w="5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5C9" w:rsidRPr="00C17243" w:rsidRDefault="00B345C9" w:rsidP="00696BBD">
            <w:pPr>
              <w:pStyle w:val="a8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е ценности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5C9" w:rsidRPr="00C17243" w:rsidRDefault="00B345C9" w:rsidP="00696BBD">
            <w:pPr>
              <w:pStyle w:val="a8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5C9" w:rsidRPr="00C17243" w:rsidRDefault="00B345C9" w:rsidP="00696BBD">
            <w:pPr>
              <w:pStyle w:val="a8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личество (прописью)</w:t>
            </w:r>
          </w:p>
        </w:tc>
      </w:tr>
      <w:tr w:rsidR="00B345C9" w:rsidRPr="00C17243" w:rsidTr="00B345C9">
        <w:trPr>
          <w:gridAfter w:val="1"/>
          <w:wAfter w:w="9" w:type="dxa"/>
        </w:trPr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523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2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</w:tr>
      <w:tr w:rsidR="00B345C9" w:rsidRPr="00C17243" w:rsidTr="00B345C9">
        <w:trPr>
          <w:gridAfter w:val="1"/>
          <w:wAfter w:w="9" w:type="dxa"/>
        </w:trPr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523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лаг «ЮНАРМИЯ» 100 х 150 см</w:t>
            </w:r>
            <w:r w:rsidR="00933FD7">
              <w:rPr>
                <w:rFonts w:ascii="Tahoma" w:hAnsi="Tahoma" w:cs="Tahoma"/>
              </w:rPr>
              <w:t xml:space="preserve"> </w:t>
            </w:r>
            <w:r w:rsidR="00933FD7" w:rsidRPr="00933FD7">
              <w:rPr>
                <w:rFonts w:ascii="Tahoma" w:hAnsi="Tahoma" w:cs="Tahoma"/>
                <w:i/>
                <w:color w:val="2F5496" w:themeColor="accent5" w:themeShade="BF"/>
              </w:rPr>
              <w:t>(при создании нового отряда)</w:t>
            </w: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.</w:t>
            </w:r>
          </w:p>
        </w:tc>
        <w:tc>
          <w:tcPr>
            <w:tcW w:w="2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дин</w:t>
            </w:r>
          </w:p>
        </w:tc>
      </w:tr>
      <w:tr w:rsidR="00B345C9" w:rsidRPr="00C17243" w:rsidTr="00B345C9">
        <w:trPr>
          <w:gridAfter w:val="1"/>
          <w:wAfter w:w="9" w:type="dxa"/>
        </w:trPr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</w:t>
            </w:r>
          </w:p>
        </w:tc>
        <w:tc>
          <w:tcPr>
            <w:tcW w:w="523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начок «ЮНАРМИЯ»</w:t>
            </w: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.</w:t>
            </w:r>
          </w:p>
        </w:tc>
        <w:tc>
          <w:tcPr>
            <w:tcW w:w="2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5C9" w:rsidRPr="00854B5E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вадцать четыре</w:t>
            </w:r>
          </w:p>
        </w:tc>
      </w:tr>
      <w:tr w:rsidR="00B345C9" w:rsidRPr="00C17243" w:rsidTr="00B345C9">
        <w:trPr>
          <w:gridAfter w:val="1"/>
          <w:wAfter w:w="9" w:type="dxa"/>
        </w:trPr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523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нижка юнармейца</w:t>
            </w: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.</w:t>
            </w:r>
          </w:p>
        </w:tc>
        <w:tc>
          <w:tcPr>
            <w:tcW w:w="2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вадцать четыре</w:t>
            </w:r>
          </w:p>
        </w:tc>
      </w:tr>
      <w:tr w:rsidR="00B345C9" w:rsidRPr="00C17243" w:rsidTr="00B345C9">
        <w:trPr>
          <w:gridAfter w:val="1"/>
          <w:wAfter w:w="9" w:type="dxa"/>
        </w:trPr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523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достоверение юнармейца</w:t>
            </w: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.</w:t>
            </w:r>
          </w:p>
        </w:tc>
        <w:tc>
          <w:tcPr>
            <w:tcW w:w="2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вадцать четыре</w:t>
            </w:r>
          </w:p>
        </w:tc>
      </w:tr>
      <w:tr w:rsidR="00B345C9" w:rsidRPr="00C17243" w:rsidTr="00B345C9">
        <w:trPr>
          <w:gridAfter w:val="1"/>
          <w:wAfter w:w="9" w:type="dxa"/>
        </w:trPr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523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ленка для </w:t>
            </w:r>
            <w:proofErr w:type="spellStart"/>
            <w:r>
              <w:rPr>
                <w:rFonts w:ascii="Tahoma" w:hAnsi="Tahoma" w:cs="Tahoma"/>
              </w:rPr>
              <w:t>ламинирования</w:t>
            </w:r>
            <w:proofErr w:type="spellEnd"/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.</w:t>
            </w:r>
          </w:p>
        </w:tc>
        <w:tc>
          <w:tcPr>
            <w:tcW w:w="2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вадцать четыре</w:t>
            </w:r>
          </w:p>
        </w:tc>
      </w:tr>
      <w:tr w:rsidR="00B345C9" w:rsidRPr="00C17243" w:rsidTr="00B345C9">
        <w:trPr>
          <w:gridAfter w:val="1"/>
          <w:wAfter w:w="9" w:type="dxa"/>
        </w:trPr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523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2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</w:tr>
      <w:tr w:rsidR="00B345C9" w:rsidRPr="00C17243" w:rsidTr="00B345C9">
        <w:tblPrEx>
          <w:tblCellMar>
            <w:top w:w="57" w:type="dxa"/>
            <w:bottom w:w="0" w:type="dxa"/>
          </w:tblCellMar>
        </w:tblPrEx>
        <w:tc>
          <w:tcPr>
            <w:tcW w:w="4262" w:type="dxa"/>
            <w:gridSpan w:val="4"/>
            <w:shd w:val="clear" w:color="auto" w:fill="auto"/>
            <w:vAlign w:val="bottom"/>
          </w:tcPr>
          <w:p w:rsidR="00B345C9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</w:p>
          <w:p w:rsidR="00B345C9" w:rsidRPr="00C17243" w:rsidRDefault="00B345C9" w:rsidP="00696BBD">
            <w:pPr>
              <w:pStyle w:val="a5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 лица, получившего доверенность</w:t>
            </w:r>
          </w:p>
        </w:tc>
        <w:tc>
          <w:tcPr>
            <w:tcW w:w="1947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345C9" w:rsidRPr="00B345C9" w:rsidRDefault="00B345C9" w:rsidP="00696BBD">
            <w:pPr>
              <w:pStyle w:val="a5"/>
              <w:rPr>
                <w:rFonts w:ascii="Tahoma" w:hAnsi="Tahoma" w:cs="Tahoma"/>
                <w:i/>
              </w:rPr>
            </w:pPr>
            <w:r w:rsidRPr="00B345C9">
              <w:rPr>
                <w:rFonts w:ascii="Tahoma" w:hAnsi="Tahoma" w:cs="Tahoma"/>
                <w:i/>
              </w:rPr>
              <w:t xml:space="preserve">Иванова Ивана Ивановича </w:t>
            </w:r>
          </w:p>
        </w:tc>
        <w:tc>
          <w:tcPr>
            <w:tcW w:w="3292" w:type="dxa"/>
            <w:gridSpan w:val="3"/>
            <w:shd w:val="clear" w:color="auto" w:fill="auto"/>
            <w:vAlign w:val="bottom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достоверяем</w:t>
            </w:r>
          </w:p>
        </w:tc>
      </w:tr>
      <w:tr w:rsidR="00B345C9" w:rsidRPr="00C17243" w:rsidTr="00B345C9">
        <w:tblPrEx>
          <w:tblCellMar>
            <w:top w:w="227" w:type="dxa"/>
            <w:bottom w:w="0" w:type="dxa"/>
          </w:tblCellMar>
        </w:tblPrEx>
        <w:tc>
          <w:tcPr>
            <w:tcW w:w="2485" w:type="dxa"/>
            <w:gridSpan w:val="2"/>
            <w:shd w:val="clear" w:color="auto" w:fill="auto"/>
            <w:vAlign w:val="center"/>
          </w:tcPr>
          <w:p w:rsidR="00B345C9" w:rsidRPr="00C17243" w:rsidRDefault="00B345C9" w:rsidP="00B345C9">
            <w:pPr>
              <w:pStyle w:val="a5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</w:t>
            </w:r>
            <w:r w:rsidRPr="00C17243">
              <w:rPr>
                <w:rFonts w:ascii="Tahoma" w:hAnsi="Tahoma" w:cs="Tahoma"/>
                <w:b/>
                <w:bCs/>
              </w:rPr>
              <w:t>Руководитель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137" w:type="dxa"/>
            <w:shd w:val="clear" w:color="auto" w:fill="auto"/>
            <w:vAlign w:val="center"/>
          </w:tcPr>
          <w:p w:rsidR="00B345C9" w:rsidRPr="00C17243" w:rsidRDefault="00B345C9" w:rsidP="00696BBD">
            <w:pPr>
              <w:pStyle w:val="a6"/>
              <w:rPr>
                <w:rFonts w:ascii="Tahoma" w:hAnsi="Tahoma" w:cs="Tahoma"/>
              </w:rPr>
            </w:pPr>
          </w:p>
        </w:tc>
        <w:tc>
          <w:tcPr>
            <w:tcW w:w="1947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345C9" w:rsidRPr="00C17243" w:rsidRDefault="00B345C9" w:rsidP="00696BBD">
            <w:pPr>
              <w:pStyle w:val="a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тров П.П.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B345C9" w:rsidRDefault="00B345C9" w:rsidP="00696BBD">
            <w:pPr>
              <w:pStyle w:val="a5"/>
              <w:rPr>
                <w:rFonts w:ascii="Tahoma" w:hAnsi="Tahoma" w:cs="Tahoma"/>
              </w:rPr>
            </w:pPr>
          </w:p>
          <w:p w:rsidR="00B345C9" w:rsidRPr="00C17243" w:rsidRDefault="00B345C9" w:rsidP="00696BBD">
            <w:pPr>
              <w:pStyle w:val="a5"/>
              <w:rPr>
                <w:rFonts w:ascii="Tahoma" w:hAnsi="Tahoma" w:cs="Tahoma"/>
              </w:rPr>
            </w:pPr>
          </w:p>
        </w:tc>
      </w:tr>
      <w:tr w:rsidR="00B345C9" w:rsidRPr="00C17243" w:rsidTr="00B345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/>
        </w:trPr>
        <w:tc>
          <w:tcPr>
            <w:tcW w:w="2485" w:type="dxa"/>
            <w:gridSpan w:val="2"/>
            <w:shd w:val="clear" w:color="auto" w:fill="auto"/>
            <w:vAlign w:val="center"/>
          </w:tcPr>
          <w:p w:rsidR="00B345C9" w:rsidRDefault="00B345C9" w:rsidP="00B345C9">
            <w:pPr>
              <w:pStyle w:val="a5"/>
              <w:jc w:val="center"/>
              <w:rPr>
                <w:rFonts w:ascii="Tahoma" w:hAnsi="Tahoma" w:cs="Tahoma"/>
                <w:b/>
                <w:bCs/>
              </w:rPr>
            </w:pPr>
          </w:p>
          <w:p w:rsidR="00B345C9" w:rsidRDefault="00B345C9" w:rsidP="00B345C9">
            <w:pPr>
              <w:pStyle w:val="a5"/>
              <w:jc w:val="center"/>
              <w:rPr>
                <w:rFonts w:ascii="Tahoma" w:hAnsi="Tahoma" w:cs="Tahoma"/>
                <w:b/>
                <w:bCs/>
              </w:rPr>
            </w:pPr>
          </w:p>
          <w:p w:rsidR="00B345C9" w:rsidRPr="00C17243" w:rsidRDefault="00B345C9" w:rsidP="00B345C9">
            <w:pPr>
              <w:pStyle w:val="a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Главный бухгалтер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345C9" w:rsidRPr="00C17243" w:rsidRDefault="00B345C9" w:rsidP="00B345C9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137" w:type="dxa"/>
            <w:shd w:val="clear" w:color="auto" w:fill="auto"/>
            <w:vAlign w:val="center"/>
          </w:tcPr>
          <w:p w:rsidR="00B345C9" w:rsidRPr="00C17243" w:rsidRDefault="00B345C9" w:rsidP="00B345C9">
            <w:pPr>
              <w:pStyle w:val="a6"/>
              <w:rPr>
                <w:rFonts w:ascii="Tahoma" w:hAnsi="Tahoma" w:cs="Tahoma"/>
              </w:rPr>
            </w:pPr>
          </w:p>
        </w:tc>
        <w:tc>
          <w:tcPr>
            <w:tcW w:w="1947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345C9" w:rsidRPr="00C17243" w:rsidRDefault="00B345C9" w:rsidP="00B345C9">
            <w:pPr>
              <w:pStyle w:val="a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ванова М.П.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B345C9" w:rsidRPr="00B345C9" w:rsidRDefault="00B345C9" w:rsidP="00B345C9">
            <w:pPr>
              <w:pStyle w:val="a6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4"/>
              </w:rPr>
              <w:t xml:space="preserve"> </w:t>
            </w:r>
            <w:r w:rsidRPr="00933FD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(если нет , то строку убрать)</w:t>
            </w:r>
          </w:p>
        </w:tc>
      </w:tr>
      <w:tr w:rsidR="00B345C9" w:rsidRPr="00C17243" w:rsidTr="00B345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85" w:type="dxa"/>
            <w:gridSpan w:val="2"/>
            <w:shd w:val="clear" w:color="auto" w:fill="auto"/>
            <w:vAlign w:val="center"/>
          </w:tcPr>
          <w:p w:rsidR="00B345C9" w:rsidRPr="00C17243" w:rsidRDefault="00B345C9" w:rsidP="00B345C9">
            <w:pPr>
              <w:pStyle w:val="a6"/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345C9" w:rsidRPr="00C17243" w:rsidRDefault="00B345C9" w:rsidP="00B345C9">
            <w:pPr>
              <w:pStyle w:val="a6"/>
              <w:rPr>
                <w:rFonts w:ascii="Tahoma" w:hAnsi="Tahoma" w:cs="Tahoma"/>
              </w:rPr>
            </w:pPr>
          </w:p>
        </w:tc>
        <w:tc>
          <w:tcPr>
            <w:tcW w:w="137" w:type="dxa"/>
            <w:shd w:val="clear" w:color="auto" w:fill="auto"/>
            <w:vAlign w:val="center"/>
          </w:tcPr>
          <w:p w:rsidR="00B345C9" w:rsidRPr="00C17243" w:rsidRDefault="00B345C9" w:rsidP="00B345C9">
            <w:pPr>
              <w:pStyle w:val="a6"/>
              <w:rPr>
                <w:rFonts w:ascii="Tahoma" w:hAnsi="Tahoma" w:cs="Tahoma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:rsidR="00B345C9" w:rsidRPr="00C17243" w:rsidRDefault="00B345C9" w:rsidP="00B345C9">
            <w:pPr>
              <w:pStyle w:val="a6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B345C9" w:rsidRPr="00C17243" w:rsidRDefault="00B345C9" w:rsidP="00B345C9">
            <w:pPr>
              <w:pStyle w:val="a6"/>
              <w:rPr>
                <w:rFonts w:ascii="Tahoma" w:hAnsi="Tahoma" w:cs="Tahoma"/>
              </w:rPr>
            </w:pPr>
          </w:p>
        </w:tc>
      </w:tr>
    </w:tbl>
    <w:p w:rsidR="00B345C9" w:rsidRDefault="00B345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45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B345C9" w:rsidRDefault="00B345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45C9" w:rsidRDefault="00B345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45C9" w:rsidRDefault="00B345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45C9" w:rsidRDefault="00B345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76C9" w:rsidRDefault="00F976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76C9" w:rsidRDefault="00F976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76C9" w:rsidRDefault="00F976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76C9" w:rsidRDefault="00F976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45C9" w:rsidRDefault="00B345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45C9" w:rsidRDefault="00B345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2"/>
        <w:gridCol w:w="5922"/>
      </w:tblGrid>
      <w:tr w:rsidR="00B345C9" w:rsidRPr="00B345C9" w:rsidTr="00696BBD">
        <w:tc>
          <w:tcPr>
            <w:tcW w:w="3436" w:type="dxa"/>
            <w:shd w:val="clear" w:color="auto" w:fill="auto"/>
          </w:tcPr>
          <w:p w:rsidR="00B345C9" w:rsidRPr="00B345C9" w:rsidRDefault="00B345C9" w:rsidP="00B345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345C9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43075" cy="1314450"/>
                  <wp:effectExtent l="0" t="0" r="9525" b="0"/>
                  <wp:docPr id="1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shd w:val="clear" w:color="auto" w:fill="auto"/>
          </w:tcPr>
          <w:p w:rsidR="00B345C9" w:rsidRPr="00B345C9" w:rsidRDefault="00B345C9" w:rsidP="00B345C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345C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ДЕПАРТАМЕНТ ОБРАЗОВАНИЯ И НАУКИ </w:t>
            </w:r>
          </w:p>
          <w:p w:rsidR="00B345C9" w:rsidRPr="00B345C9" w:rsidRDefault="00B345C9" w:rsidP="00B345C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345C9">
              <w:rPr>
                <w:rFonts w:ascii="Calibri" w:eastAsia="Calibri" w:hAnsi="Calibri" w:cs="Times New Roman"/>
                <w:b/>
                <w:sz w:val="24"/>
                <w:szCs w:val="24"/>
              </w:rPr>
              <w:t>ГОРОДА МОСКВЫ</w:t>
            </w:r>
          </w:p>
          <w:p w:rsidR="00B345C9" w:rsidRPr="00B345C9" w:rsidRDefault="00B345C9" w:rsidP="00B345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345C9">
              <w:rPr>
                <w:rFonts w:ascii="Calibri" w:eastAsia="Calibri" w:hAnsi="Calibri" w:cs="Times New Roman"/>
                <w:b/>
                <w:sz w:val="24"/>
                <w:szCs w:val="24"/>
              </w:rPr>
              <w:t>Государственное бюджетное общеобразовательное учреждение города Москвы</w:t>
            </w:r>
          </w:p>
          <w:p w:rsidR="00B345C9" w:rsidRPr="00B345C9" w:rsidRDefault="00B345C9" w:rsidP="00B345C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B345C9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«Школа № 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0000</w:t>
            </w:r>
            <w:r w:rsidRPr="00B345C9">
              <w:rPr>
                <w:rFonts w:ascii="Calibri" w:eastAsia="Calibri" w:hAnsi="Calibri" w:cs="Times New Roman"/>
                <w:b/>
                <w:sz w:val="32"/>
                <w:szCs w:val="32"/>
              </w:rPr>
              <w:t>»</w:t>
            </w:r>
          </w:p>
          <w:p w:rsidR="00B345C9" w:rsidRPr="00B345C9" w:rsidRDefault="00B345C9" w:rsidP="00B345C9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127490 Москва, ул. </w:t>
            </w:r>
            <w:r w:rsidR="00787210">
              <w:rPr>
                <w:rFonts w:ascii="Calibri" w:eastAsia="Calibri" w:hAnsi="Calibri" w:cs="Times New Roman"/>
                <w:b/>
                <w:sz w:val="20"/>
                <w:szCs w:val="20"/>
              </w:rPr>
              <w:t>_________</w:t>
            </w:r>
          </w:p>
          <w:p w:rsidR="00B345C9" w:rsidRPr="00B345C9" w:rsidRDefault="00B345C9" w:rsidP="00B345C9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елефон: </w:t>
            </w:r>
            <w:r w:rsidR="00787210">
              <w:rPr>
                <w:rFonts w:ascii="Calibri" w:eastAsia="Calibri" w:hAnsi="Calibri" w:cs="Times New Roman"/>
                <w:b/>
                <w:sz w:val="20"/>
                <w:szCs w:val="20"/>
              </w:rPr>
              <w:t>_____________</w:t>
            </w:r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, </w:t>
            </w:r>
          </w:p>
          <w:p w:rsidR="00B345C9" w:rsidRPr="00B345C9" w:rsidRDefault="00B345C9" w:rsidP="00B345C9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>E-</w:t>
            </w:r>
            <w:proofErr w:type="spellStart"/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>mail</w:t>
            </w:r>
            <w:proofErr w:type="spellEnd"/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: </w:t>
            </w:r>
            <w:r w:rsidR="00787210">
              <w:rPr>
                <w:rFonts w:ascii="Calibri" w:eastAsia="Calibri" w:hAnsi="Calibri" w:cs="Times New Roman"/>
                <w:b/>
                <w:sz w:val="20"/>
                <w:szCs w:val="20"/>
              </w:rPr>
              <w:t>0000</w:t>
            </w:r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>@edu.mos.ru</w:t>
            </w:r>
          </w:p>
          <w:p w:rsidR="00B345C9" w:rsidRPr="00B345C9" w:rsidRDefault="00B345C9" w:rsidP="00787210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:rsidR="00B345C9" w:rsidRPr="00B345C9" w:rsidRDefault="00B345C9" w:rsidP="00B345C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45C9" w:rsidRPr="00B345C9" w:rsidRDefault="00B345C9" w:rsidP="00B345C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45C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ЮНАРМЕЙСКИЙ ОТРЯД ГБОУ ШКОЛА 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000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68"/>
        <w:gridCol w:w="2093"/>
        <w:gridCol w:w="2121"/>
      </w:tblGrid>
      <w:tr w:rsidR="00787210" w:rsidRPr="00B345C9" w:rsidTr="00787210">
        <w:tc>
          <w:tcPr>
            <w:tcW w:w="513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68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093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2121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</w:t>
            </w:r>
          </w:p>
        </w:tc>
      </w:tr>
      <w:tr w:rsidR="00787210" w:rsidRPr="00B345C9" w:rsidTr="00787210">
        <w:trPr>
          <w:trHeight w:val="229"/>
        </w:trPr>
        <w:tc>
          <w:tcPr>
            <w:tcW w:w="513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8" w:type="dxa"/>
            <w:shd w:val="clear" w:color="auto" w:fill="auto"/>
          </w:tcPr>
          <w:p w:rsidR="00787210" w:rsidRPr="00B345C9" w:rsidRDefault="00787210" w:rsidP="00B345C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787210" w:rsidRPr="00B345C9" w:rsidRDefault="00787210" w:rsidP="00B345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11.08.2008</w:t>
            </w:r>
          </w:p>
        </w:tc>
        <w:tc>
          <w:tcPr>
            <w:tcW w:w="2121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7К</w:t>
            </w:r>
          </w:p>
        </w:tc>
      </w:tr>
      <w:tr w:rsidR="00787210" w:rsidRPr="00B345C9" w:rsidTr="00787210">
        <w:tc>
          <w:tcPr>
            <w:tcW w:w="513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8" w:type="dxa"/>
            <w:shd w:val="clear" w:color="auto" w:fill="auto"/>
          </w:tcPr>
          <w:p w:rsidR="00787210" w:rsidRPr="00B345C9" w:rsidRDefault="00787210" w:rsidP="00B345C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787210" w:rsidRPr="00B345C9" w:rsidRDefault="00787210" w:rsidP="00B345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13.03.2008</w:t>
            </w:r>
          </w:p>
        </w:tc>
        <w:tc>
          <w:tcPr>
            <w:tcW w:w="2121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7К</w:t>
            </w:r>
          </w:p>
        </w:tc>
      </w:tr>
      <w:tr w:rsidR="00787210" w:rsidRPr="00B345C9" w:rsidTr="00787210">
        <w:tc>
          <w:tcPr>
            <w:tcW w:w="513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8" w:type="dxa"/>
            <w:shd w:val="clear" w:color="auto" w:fill="auto"/>
          </w:tcPr>
          <w:p w:rsidR="00787210" w:rsidRPr="00B345C9" w:rsidRDefault="00787210" w:rsidP="00B345C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787210" w:rsidRPr="00B345C9" w:rsidRDefault="00787210" w:rsidP="00B345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25.02.2008</w:t>
            </w:r>
          </w:p>
        </w:tc>
        <w:tc>
          <w:tcPr>
            <w:tcW w:w="2121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7К</w:t>
            </w:r>
          </w:p>
        </w:tc>
      </w:tr>
      <w:tr w:rsidR="00787210" w:rsidRPr="00B345C9" w:rsidTr="00787210">
        <w:tc>
          <w:tcPr>
            <w:tcW w:w="513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8" w:type="dxa"/>
            <w:shd w:val="clear" w:color="auto" w:fill="auto"/>
          </w:tcPr>
          <w:p w:rsidR="00787210" w:rsidRPr="00B345C9" w:rsidRDefault="00787210" w:rsidP="00B345C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787210" w:rsidRPr="00B345C9" w:rsidRDefault="00787210" w:rsidP="00B345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25.06.2008</w:t>
            </w:r>
          </w:p>
        </w:tc>
        <w:tc>
          <w:tcPr>
            <w:tcW w:w="2121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7К</w:t>
            </w:r>
          </w:p>
        </w:tc>
      </w:tr>
      <w:tr w:rsidR="00787210" w:rsidRPr="00B345C9" w:rsidTr="00787210">
        <w:tc>
          <w:tcPr>
            <w:tcW w:w="513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68" w:type="dxa"/>
            <w:shd w:val="clear" w:color="auto" w:fill="auto"/>
          </w:tcPr>
          <w:p w:rsidR="00787210" w:rsidRPr="00B345C9" w:rsidRDefault="00787210" w:rsidP="00B345C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787210" w:rsidRPr="00B345C9" w:rsidRDefault="00787210" w:rsidP="00B345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22.07.2008</w:t>
            </w:r>
          </w:p>
        </w:tc>
        <w:tc>
          <w:tcPr>
            <w:tcW w:w="2121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7К</w:t>
            </w:r>
          </w:p>
        </w:tc>
      </w:tr>
      <w:tr w:rsidR="00787210" w:rsidRPr="00B345C9" w:rsidTr="00787210">
        <w:tc>
          <w:tcPr>
            <w:tcW w:w="513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68" w:type="dxa"/>
            <w:shd w:val="clear" w:color="auto" w:fill="auto"/>
          </w:tcPr>
          <w:p w:rsidR="00787210" w:rsidRPr="00B345C9" w:rsidRDefault="00787210" w:rsidP="00B345C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787210" w:rsidRPr="00B345C9" w:rsidRDefault="00787210" w:rsidP="00B345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26.07.2008</w:t>
            </w:r>
          </w:p>
        </w:tc>
        <w:tc>
          <w:tcPr>
            <w:tcW w:w="2121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7К</w:t>
            </w:r>
          </w:p>
        </w:tc>
      </w:tr>
      <w:tr w:rsidR="00787210" w:rsidRPr="00B345C9" w:rsidTr="00787210">
        <w:tc>
          <w:tcPr>
            <w:tcW w:w="513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68" w:type="dxa"/>
            <w:shd w:val="clear" w:color="auto" w:fill="auto"/>
          </w:tcPr>
          <w:p w:rsidR="00787210" w:rsidRPr="00B345C9" w:rsidRDefault="00787210" w:rsidP="00B345C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787210" w:rsidRPr="00B345C9" w:rsidRDefault="00787210" w:rsidP="00B345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30.06.2008</w:t>
            </w:r>
          </w:p>
        </w:tc>
        <w:tc>
          <w:tcPr>
            <w:tcW w:w="2121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7К</w:t>
            </w:r>
          </w:p>
        </w:tc>
      </w:tr>
      <w:tr w:rsidR="00787210" w:rsidRPr="00B345C9" w:rsidTr="00787210">
        <w:tc>
          <w:tcPr>
            <w:tcW w:w="513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68" w:type="dxa"/>
            <w:shd w:val="clear" w:color="auto" w:fill="auto"/>
          </w:tcPr>
          <w:p w:rsidR="00787210" w:rsidRPr="00B345C9" w:rsidRDefault="00787210" w:rsidP="00787210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овь вступающий</w:t>
            </w:r>
          </w:p>
        </w:tc>
        <w:tc>
          <w:tcPr>
            <w:tcW w:w="2093" w:type="dxa"/>
            <w:shd w:val="clear" w:color="auto" w:fill="auto"/>
          </w:tcPr>
          <w:p w:rsidR="00787210" w:rsidRPr="00B345C9" w:rsidRDefault="00787210" w:rsidP="00B345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31.10.2008</w:t>
            </w:r>
          </w:p>
        </w:tc>
        <w:tc>
          <w:tcPr>
            <w:tcW w:w="2121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7К</w:t>
            </w:r>
          </w:p>
        </w:tc>
      </w:tr>
      <w:tr w:rsidR="00787210" w:rsidRPr="00B345C9" w:rsidTr="00787210">
        <w:tc>
          <w:tcPr>
            <w:tcW w:w="513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68" w:type="dxa"/>
            <w:shd w:val="clear" w:color="auto" w:fill="auto"/>
          </w:tcPr>
          <w:p w:rsidR="00787210" w:rsidRPr="00B345C9" w:rsidRDefault="00787210" w:rsidP="00B345C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210">
              <w:rPr>
                <w:rFonts w:ascii="Times New Roman" w:eastAsia="Calibri" w:hAnsi="Times New Roman" w:cs="Times New Roman"/>
                <w:sz w:val="28"/>
                <w:szCs w:val="28"/>
              </w:rPr>
              <w:t>Вновь вступающий</w:t>
            </w:r>
          </w:p>
        </w:tc>
        <w:tc>
          <w:tcPr>
            <w:tcW w:w="2093" w:type="dxa"/>
            <w:shd w:val="clear" w:color="auto" w:fill="auto"/>
          </w:tcPr>
          <w:p w:rsidR="00787210" w:rsidRPr="00B345C9" w:rsidRDefault="00787210" w:rsidP="00B345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21.03.2008</w:t>
            </w:r>
          </w:p>
        </w:tc>
        <w:tc>
          <w:tcPr>
            <w:tcW w:w="2121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7К</w:t>
            </w:r>
          </w:p>
        </w:tc>
      </w:tr>
      <w:tr w:rsidR="00787210" w:rsidRPr="00B345C9" w:rsidTr="00787210">
        <w:tc>
          <w:tcPr>
            <w:tcW w:w="513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68" w:type="dxa"/>
            <w:shd w:val="clear" w:color="auto" w:fill="auto"/>
          </w:tcPr>
          <w:p w:rsidR="00787210" w:rsidRPr="00B345C9" w:rsidRDefault="00787210" w:rsidP="007872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787210" w:rsidRPr="00B345C9" w:rsidRDefault="00787210" w:rsidP="00B345C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18.12.1967</w:t>
            </w:r>
          </w:p>
        </w:tc>
        <w:tc>
          <w:tcPr>
            <w:tcW w:w="2121" w:type="dxa"/>
            <w:shd w:val="clear" w:color="auto" w:fill="auto"/>
          </w:tcPr>
          <w:p w:rsidR="00787210" w:rsidRPr="00B345C9" w:rsidRDefault="00787210" w:rsidP="00B3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</w:t>
            </w:r>
          </w:p>
        </w:tc>
      </w:tr>
    </w:tbl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B345C9" w:rsidRPr="00B345C9" w:rsidRDefault="00B345C9" w:rsidP="00B345C9">
      <w:pPr>
        <w:rPr>
          <w:rFonts w:ascii="Times New Roman" w:eastAsia="Calibri" w:hAnsi="Times New Roman" w:cs="Times New Roman"/>
          <w:sz w:val="24"/>
          <w:szCs w:val="24"/>
        </w:rPr>
      </w:pPr>
      <w:r w:rsidRPr="00B345C9">
        <w:rPr>
          <w:rFonts w:ascii="Times New Roman" w:eastAsia="Calibri" w:hAnsi="Times New Roman" w:cs="Times New Roman"/>
          <w:sz w:val="24"/>
          <w:szCs w:val="24"/>
        </w:rPr>
        <w:t xml:space="preserve">Командир </w:t>
      </w:r>
      <w:proofErr w:type="gramStart"/>
      <w:r w:rsidRPr="00B345C9">
        <w:rPr>
          <w:rFonts w:ascii="Times New Roman" w:eastAsia="Calibri" w:hAnsi="Times New Roman" w:cs="Times New Roman"/>
          <w:sz w:val="24"/>
          <w:szCs w:val="24"/>
        </w:rPr>
        <w:t xml:space="preserve">отряда:  </w:t>
      </w:r>
      <w:r>
        <w:rPr>
          <w:rFonts w:ascii="Times New Roman" w:eastAsia="Calibri" w:hAnsi="Times New Roman" w:cs="Times New Roman"/>
          <w:sz w:val="24"/>
          <w:szCs w:val="24"/>
        </w:rPr>
        <w:t>Петро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ария Ивановна</w:t>
      </w:r>
      <w:r w:rsidRPr="00B345C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Pr="00B345C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+7(968) </w:t>
      </w:r>
      <w:r w:rsidRPr="00787210">
        <w:rPr>
          <w:rFonts w:ascii="Times New Roman" w:eastAsia="Calibri" w:hAnsi="Times New Roman" w:cs="Times New Roman"/>
          <w:sz w:val="24"/>
          <w:szCs w:val="24"/>
          <w:u w:val="single"/>
        </w:rPr>
        <w:t>000-00-00</w:t>
      </w:r>
      <w:r w:rsidRPr="00B345C9">
        <w:rPr>
          <w:rFonts w:ascii="Times New Roman" w:eastAsia="Calibri" w:hAnsi="Times New Roman" w:cs="Times New Roman"/>
          <w:sz w:val="24"/>
          <w:szCs w:val="24"/>
        </w:rPr>
        <w:t>,</w:t>
      </w:r>
      <w:r w:rsidRPr="00B345C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345C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345C9">
        <w:rPr>
          <w:rFonts w:ascii="Times New Roman" w:eastAsia="Calibri" w:hAnsi="Times New Roman" w:cs="Times New Roman"/>
          <w:sz w:val="24"/>
          <w:szCs w:val="24"/>
        </w:rPr>
        <w:t>-</w:t>
      </w:r>
      <w:r w:rsidRPr="00B345C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345C9">
        <w:rPr>
          <w:rFonts w:ascii="Times New Roman" w:eastAsia="Calibri" w:hAnsi="Times New Roman" w:cs="Times New Roman"/>
          <w:sz w:val="24"/>
          <w:szCs w:val="24"/>
        </w:rPr>
        <w:t>:</w:t>
      </w:r>
      <w:r w:rsidRPr="00B345C9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jhfshjf</w:t>
      </w:r>
      <w:proofErr w:type="spellEnd"/>
      <w:r w:rsidRPr="00B345C9">
        <w:rPr>
          <w:rFonts w:ascii="Times New Roman" w:eastAsia="Calibri" w:hAnsi="Times New Roman" w:cs="Times New Roman"/>
          <w:sz w:val="24"/>
          <w:szCs w:val="24"/>
          <w:u w:val="single"/>
        </w:rPr>
        <w:t>0413@</w:t>
      </w:r>
      <w:proofErr w:type="spellStart"/>
      <w:r w:rsidRPr="00B345C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mail</w:t>
      </w:r>
      <w:proofErr w:type="spellEnd"/>
      <w:r w:rsidRPr="00B345C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B345C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m</w:t>
      </w:r>
    </w:p>
    <w:p w:rsidR="00B345C9" w:rsidRPr="00B345C9" w:rsidRDefault="00B345C9" w:rsidP="00B345C9">
      <w:pPr>
        <w:rPr>
          <w:rFonts w:ascii="Arial" w:eastAsia="Calibri" w:hAnsi="Arial" w:cs="Arial"/>
          <w:sz w:val="21"/>
          <w:szCs w:val="21"/>
          <w:u w:val="single"/>
          <w:shd w:val="clear" w:color="auto" w:fill="FFFFFF"/>
        </w:rPr>
      </w:pPr>
      <w:r w:rsidRPr="00B345C9">
        <w:rPr>
          <w:rFonts w:ascii="Times New Roman" w:eastAsia="Calibri" w:hAnsi="Times New Roman" w:cs="Times New Roman"/>
          <w:sz w:val="24"/>
          <w:szCs w:val="24"/>
        </w:rPr>
        <w:t xml:space="preserve">Координатор отряда: </w:t>
      </w:r>
      <w:r w:rsidR="00787210">
        <w:rPr>
          <w:rFonts w:ascii="Times New Roman" w:eastAsia="Calibri" w:hAnsi="Times New Roman" w:cs="Times New Roman"/>
          <w:sz w:val="24"/>
          <w:szCs w:val="24"/>
        </w:rPr>
        <w:t>Сидоров Павел Павлович</w:t>
      </w:r>
      <w:r w:rsidRPr="00B345C9">
        <w:rPr>
          <w:rFonts w:ascii="Times New Roman" w:eastAsia="Calibri" w:hAnsi="Times New Roman" w:cs="Times New Roman"/>
          <w:sz w:val="24"/>
          <w:szCs w:val="24"/>
        </w:rPr>
        <w:t xml:space="preserve">,  тел. </w:t>
      </w:r>
      <w:r w:rsidRPr="00B345C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+7(903) </w:t>
      </w:r>
      <w:r w:rsidR="00787210">
        <w:rPr>
          <w:rFonts w:ascii="Times New Roman" w:eastAsia="Calibri" w:hAnsi="Times New Roman" w:cs="Times New Roman"/>
          <w:sz w:val="24"/>
          <w:szCs w:val="24"/>
          <w:u w:val="single"/>
        </w:rPr>
        <w:t>000-00-00</w:t>
      </w:r>
      <w:r w:rsidRPr="00B345C9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B345C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345C9">
        <w:rPr>
          <w:rFonts w:ascii="Times New Roman" w:eastAsia="Calibri" w:hAnsi="Times New Roman" w:cs="Times New Roman"/>
          <w:sz w:val="24"/>
          <w:szCs w:val="24"/>
        </w:rPr>
        <w:t>-</w:t>
      </w:r>
      <w:r w:rsidRPr="00B345C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345C9">
        <w:rPr>
          <w:rFonts w:ascii="Times New Roman" w:eastAsia="Calibri" w:hAnsi="Times New Roman" w:cs="Times New Roman"/>
          <w:sz w:val="24"/>
          <w:szCs w:val="24"/>
        </w:rPr>
        <w:t>:</w:t>
      </w:r>
      <w:r w:rsidRPr="00B345C9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</w:t>
      </w:r>
      <w:hyperlink r:id="rId11" w:history="1">
        <w:r w:rsidR="00787210" w:rsidRPr="004457AE">
          <w:rPr>
            <w:rStyle w:val="a4"/>
            <w:rFonts w:ascii="Arial" w:eastAsia="Calibri" w:hAnsi="Arial" w:cs="Arial"/>
            <w:sz w:val="21"/>
            <w:szCs w:val="21"/>
            <w:shd w:val="clear" w:color="auto" w:fill="FFFFFF"/>
            <w:lang w:val="en-US"/>
          </w:rPr>
          <w:t>jdiqjwe</w:t>
        </w:r>
        <w:r w:rsidR="00787210" w:rsidRPr="004457AE">
          <w:rPr>
            <w:rStyle w:val="a4"/>
            <w:rFonts w:ascii="Arial" w:eastAsia="Calibri" w:hAnsi="Arial" w:cs="Arial"/>
            <w:sz w:val="21"/>
            <w:szCs w:val="21"/>
            <w:shd w:val="clear" w:color="auto" w:fill="FFFFFF"/>
          </w:rPr>
          <w:t>@mail.ru</w:t>
        </w:r>
      </w:hyperlink>
    </w:p>
    <w:p w:rsidR="00B345C9" w:rsidRPr="00B345C9" w:rsidRDefault="00B345C9" w:rsidP="00B345C9">
      <w:pPr>
        <w:rPr>
          <w:rFonts w:ascii="Times New Roman" w:eastAsia="Calibri" w:hAnsi="Times New Roman" w:cs="Times New Roman"/>
          <w:sz w:val="24"/>
          <w:szCs w:val="24"/>
        </w:rPr>
      </w:pPr>
    </w:p>
    <w:p w:rsidR="00B345C9" w:rsidRPr="00B345C9" w:rsidRDefault="00B345C9" w:rsidP="00B345C9">
      <w:pPr>
        <w:rPr>
          <w:rFonts w:ascii="Times New Roman" w:eastAsia="Calibri" w:hAnsi="Times New Roman" w:cs="Times New Roman"/>
          <w:sz w:val="28"/>
          <w:szCs w:val="28"/>
        </w:rPr>
      </w:pPr>
    </w:p>
    <w:p w:rsidR="00B345C9" w:rsidRPr="00B345C9" w:rsidRDefault="00B345C9" w:rsidP="00B345C9">
      <w:pPr>
        <w:rPr>
          <w:rFonts w:ascii="Times New Roman" w:eastAsia="Calibri" w:hAnsi="Times New Roman" w:cs="Times New Roman"/>
          <w:sz w:val="28"/>
          <w:szCs w:val="28"/>
        </w:rPr>
      </w:pPr>
      <w:r w:rsidRPr="00B345C9">
        <w:rPr>
          <w:rFonts w:ascii="Times New Roman" w:eastAsia="Calibri" w:hAnsi="Times New Roman" w:cs="Times New Roman"/>
          <w:sz w:val="28"/>
          <w:szCs w:val="28"/>
        </w:rPr>
        <w:t>Директор ГБОУ Школа №</w:t>
      </w:r>
      <w:r w:rsidR="00787210">
        <w:rPr>
          <w:rFonts w:ascii="Times New Roman" w:eastAsia="Calibri" w:hAnsi="Times New Roman" w:cs="Times New Roman"/>
          <w:sz w:val="28"/>
          <w:szCs w:val="28"/>
        </w:rPr>
        <w:t>000</w:t>
      </w:r>
      <w:r w:rsidRPr="00B345C9"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proofErr w:type="gramStart"/>
      <w:r w:rsidRPr="00B345C9">
        <w:rPr>
          <w:rFonts w:ascii="Times New Roman" w:eastAsia="Calibri" w:hAnsi="Times New Roman" w:cs="Times New Roman"/>
          <w:sz w:val="28"/>
          <w:szCs w:val="28"/>
        </w:rPr>
        <w:t>_  О.Н.</w:t>
      </w:r>
      <w:proofErr w:type="gramEnd"/>
      <w:r w:rsidRPr="00B34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210">
        <w:rPr>
          <w:rFonts w:ascii="Times New Roman" w:eastAsia="Calibri" w:hAnsi="Times New Roman" w:cs="Times New Roman"/>
          <w:sz w:val="28"/>
          <w:szCs w:val="28"/>
        </w:rPr>
        <w:t>Павлова</w:t>
      </w:r>
    </w:p>
    <w:p w:rsidR="00B345C9" w:rsidRDefault="00B345C9" w:rsidP="00B345C9">
      <w:pPr>
        <w:rPr>
          <w:rFonts w:ascii="Times New Roman" w:eastAsia="Calibri" w:hAnsi="Times New Roman" w:cs="Times New Roman"/>
          <w:sz w:val="20"/>
          <w:szCs w:val="20"/>
        </w:rPr>
      </w:pPr>
      <w:r w:rsidRPr="00B345C9">
        <w:rPr>
          <w:rFonts w:ascii="Times New Roman" w:eastAsia="Calibri" w:hAnsi="Times New Roman" w:cs="Times New Roman"/>
          <w:sz w:val="20"/>
          <w:szCs w:val="20"/>
        </w:rPr>
        <w:t>М.П.</w:t>
      </w:r>
    </w:p>
    <w:p w:rsidR="00787210" w:rsidRDefault="00787210" w:rsidP="00B345C9">
      <w:pPr>
        <w:rPr>
          <w:rFonts w:ascii="Times New Roman" w:eastAsia="Calibri" w:hAnsi="Times New Roman" w:cs="Times New Roman"/>
          <w:sz w:val="20"/>
          <w:szCs w:val="20"/>
        </w:rPr>
      </w:pPr>
    </w:p>
    <w:p w:rsidR="00787210" w:rsidRDefault="00787210" w:rsidP="00B345C9">
      <w:pPr>
        <w:rPr>
          <w:rFonts w:ascii="Times New Roman" w:eastAsia="Calibri" w:hAnsi="Times New Roman" w:cs="Times New Roman"/>
          <w:sz w:val="20"/>
          <w:szCs w:val="20"/>
        </w:rPr>
      </w:pPr>
    </w:p>
    <w:p w:rsidR="00787210" w:rsidRDefault="00787210" w:rsidP="00787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2"/>
        <w:gridCol w:w="5922"/>
      </w:tblGrid>
      <w:tr w:rsidR="00787210" w:rsidRPr="00B345C9" w:rsidTr="00696BBD">
        <w:tc>
          <w:tcPr>
            <w:tcW w:w="3436" w:type="dxa"/>
            <w:shd w:val="clear" w:color="auto" w:fill="auto"/>
          </w:tcPr>
          <w:p w:rsidR="00787210" w:rsidRPr="00B345C9" w:rsidRDefault="00787210" w:rsidP="00696B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345C9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63D8BD15" wp14:editId="0CDAC552">
                  <wp:extent cx="1743075" cy="1314450"/>
                  <wp:effectExtent l="0" t="0" r="9525" b="0"/>
                  <wp:docPr id="2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shd w:val="clear" w:color="auto" w:fill="auto"/>
          </w:tcPr>
          <w:p w:rsidR="00787210" w:rsidRPr="00B345C9" w:rsidRDefault="00787210" w:rsidP="00696B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345C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ДЕПАРТАМЕНТ ОБРАЗОВАНИЯ И НАУКИ </w:t>
            </w:r>
          </w:p>
          <w:p w:rsidR="00787210" w:rsidRPr="00B345C9" w:rsidRDefault="00787210" w:rsidP="00696B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345C9">
              <w:rPr>
                <w:rFonts w:ascii="Calibri" w:eastAsia="Calibri" w:hAnsi="Calibri" w:cs="Times New Roman"/>
                <w:b/>
                <w:sz w:val="24"/>
                <w:szCs w:val="24"/>
              </w:rPr>
              <w:t>ГОРОДА МОСКВЫ</w:t>
            </w:r>
          </w:p>
          <w:p w:rsidR="00787210" w:rsidRPr="00B345C9" w:rsidRDefault="00787210" w:rsidP="00696B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345C9">
              <w:rPr>
                <w:rFonts w:ascii="Calibri" w:eastAsia="Calibri" w:hAnsi="Calibri" w:cs="Times New Roman"/>
                <w:b/>
                <w:sz w:val="24"/>
                <w:szCs w:val="24"/>
              </w:rPr>
              <w:t>Государственное бюджетное общеобразовательное учреждение города Москвы</w:t>
            </w:r>
          </w:p>
          <w:p w:rsidR="00787210" w:rsidRPr="00B345C9" w:rsidRDefault="00787210" w:rsidP="00696B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B345C9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«Школа № 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0000</w:t>
            </w:r>
            <w:r w:rsidRPr="00B345C9">
              <w:rPr>
                <w:rFonts w:ascii="Calibri" w:eastAsia="Calibri" w:hAnsi="Calibri" w:cs="Times New Roman"/>
                <w:b/>
                <w:sz w:val="32"/>
                <w:szCs w:val="32"/>
              </w:rPr>
              <w:t>»</w:t>
            </w:r>
          </w:p>
          <w:p w:rsidR="00787210" w:rsidRPr="00B345C9" w:rsidRDefault="00787210" w:rsidP="00696BB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127490 Москва, ул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_________</w:t>
            </w:r>
          </w:p>
          <w:p w:rsidR="00787210" w:rsidRPr="00B345C9" w:rsidRDefault="00787210" w:rsidP="00696B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елефон: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_____________</w:t>
            </w:r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, </w:t>
            </w:r>
          </w:p>
          <w:p w:rsidR="00787210" w:rsidRPr="00B345C9" w:rsidRDefault="00787210" w:rsidP="00696B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>E-</w:t>
            </w:r>
            <w:proofErr w:type="spellStart"/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>mail</w:t>
            </w:r>
            <w:proofErr w:type="spellEnd"/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000</w:t>
            </w:r>
            <w:r w:rsidRPr="00B345C9">
              <w:rPr>
                <w:rFonts w:ascii="Calibri" w:eastAsia="Calibri" w:hAnsi="Calibri" w:cs="Times New Roman"/>
                <w:b/>
                <w:sz w:val="20"/>
                <w:szCs w:val="20"/>
              </w:rPr>
              <w:t>@edu.mos.ru</w:t>
            </w:r>
          </w:p>
          <w:p w:rsidR="00787210" w:rsidRPr="00B345C9" w:rsidRDefault="00787210" w:rsidP="00696BB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:rsidR="00787210" w:rsidRPr="00B345C9" w:rsidRDefault="00787210" w:rsidP="00787210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87210" w:rsidRPr="00B345C9" w:rsidRDefault="00787210" w:rsidP="00787210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писок вступающих ГБОУ Школа № 0000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322"/>
        <w:gridCol w:w="1958"/>
        <w:gridCol w:w="1856"/>
        <w:gridCol w:w="1704"/>
      </w:tblGrid>
      <w:tr w:rsidR="001A7DF8" w:rsidRPr="00B345C9" w:rsidTr="001A7DF8">
        <w:tc>
          <w:tcPr>
            <w:tcW w:w="505" w:type="dxa"/>
            <w:shd w:val="clear" w:color="auto" w:fill="auto"/>
          </w:tcPr>
          <w:p w:rsidR="001A7DF8" w:rsidRPr="00B345C9" w:rsidRDefault="001A7DF8" w:rsidP="0069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322" w:type="dxa"/>
            <w:shd w:val="clear" w:color="auto" w:fill="auto"/>
          </w:tcPr>
          <w:p w:rsidR="001A7DF8" w:rsidRPr="00B345C9" w:rsidRDefault="001A7DF8" w:rsidP="0069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958" w:type="dxa"/>
            <w:shd w:val="clear" w:color="auto" w:fill="auto"/>
          </w:tcPr>
          <w:p w:rsidR="001A7DF8" w:rsidRPr="00B345C9" w:rsidRDefault="001A7DF8" w:rsidP="0069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856" w:type="dxa"/>
            <w:shd w:val="clear" w:color="auto" w:fill="auto"/>
          </w:tcPr>
          <w:p w:rsidR="001A7DF8" w:rsidRPr="00B345C9" w:rsidRDefault="001A7DF8" w:rsidP="0069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45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704" w:type="dxa"/>
          </w:tcPr>
          <w:p w:rsidR="001A7DF8" w:rsidRPr="00B345C9" w:rsidRDefault="001A7DF8" w:rsidP="0069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мер АИС</w:t>
            </w:r>
          </w:p>
        </w:tc>
      </w:tr>
      <w:tr w:rsidR="001A7DF8" w:rsidRPr="00B345C9" w:rsidTr="001A7DF8">
        <w:trPr>
          <w:trHeight w:val="229"/>
        </w:trPr>
        <w:tc>
          <w:tcPr>
            <w:tcW w:w="505" w:type="dxa"/>
            <w:shd w:val="clear" w:color="auto" w:fill="auto"/>
          </w:tcPr>
          <w:p w:rsidR="001A7DF8" w:rsidRPr="00B345C9" w:rsidRDefault="001A7DF8" w:rsidP="00696B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1A7DF8" w:rsidRPr="00B345C9" w:rsidRDefault="001A7DF8" w:rsidP="00696BB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овь вступающий</w:t>
            </w:r>
          </w:p>
        </w:tc>
        <w:tc>
          <w:tcPr>
            <w:tcW w:w="1958" w:type="dxa"/>
            <w:shd w:val="clear" w:color="auto" w:fill="auto"/>
          </w:tcPr>
          <w:p w:rsidR="001A7DF8" w:rsidRPr="00B345C9" w:rsidRDefault="001A7DF8" w:rsidP="00696BB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31.10.2008</w:t>
            </w:r>
          </w:p>
        </w:tc>
        <w:tc>
          <w:tcPr>
            <w:tcW w:w="1856" w:type="dxa"/>
            <w:shd w:val="clear" w:color="auto" w:fill="auto"/>
          </w:tcPr>
          <w:p w:rsidR="001A7DF8" w:rsidRPr="00B345C9" w:rsidRDefault="001A7DF8" w:rsidP="0069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7К</w:t>
            </w:r>
          </w:p>
        </w:tc>
        <w:tc>
          <w:tcPr>
            <w:tcW w:w="1704" w:type="dxa"/>
          </w:tcPr>
          <w:p w:rsidR="001A7DF8" w:rsidRPr="00B345C9" w:rsidRDefault="001A7DF8" w:rsidP="0069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23-123456-9876541</w:t>
            </w:r>
          </w:p>
        </w:tc>
      </w:tr>
      <w:tr w:rsidR="001A7DF8" w:rsidRPr="00B345C9" w:rsidTr="001A7DF8">
        <w:tc>
          <w:tcPr>
            <w:tcW w:w="505" w:type="dxa"/>
            <w:shd w:val="clear" w:color="auto" w:fill="auto"/>
          </w:tcPr>
          <w:p w:rsidR="001A7DF8" w:rsidRPr="00B345C9" w:rsidRDefault="001A7DF8" w:rsidP="00696B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2" w:type="dxa"/>
            <w:shd w:val="clear" w:color="auto" w:fill="auto"/>
          </w:tcPr>
          <w:p w:rsidR="001A7DF8" w:rsidRPr="00B345C9" w:rsidRDefault="001A7DF8" w:rsidP="00696BB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210">
              <w:rPr>
                <w:rFonts w:ascii="Times New Roman" w:eastAsia="Calibri" w:hAnsi="Times New Roman" w:cs="Times New Roman"/>
                <w:sz w:val="28"/>
                <w:szCs w:val="28"/>
              </w:rPr>
              <w:t>Вновь вступающий</w:t>
            </w:r>
          </w:p>
        </w:tc>
        <w:tc>
          <w:tcPr>
            <w:tcW w:w="1958" w:type="dxa"/>
            <w:shd w:val="clear" w:color="auto" w:fill="auto"/>
          </w:tcPr>
          <w:p w:rsidR="001A7DF8" w:rsidRPr="00B345C9" w:rsidRDefault="001A7DF8" w:rsidP="00696BB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21.03.2008</w:t>
            </w:r>
          </w:p>
        </w:tc>
        <w:tc>
          <w:tcPr>
            <w:tcW w:w="1856" w:type="dxa"/>
            <w:shd w:val="clear" w:color="auto" w:fill="auto"/>
          </w:tcPr>
          <w:p w:rsidR="001A7DF8" w:rsidRPr="00B345C9" w:rsidRDefault="001A7DF8" w:rsidP="0069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5C9">
              <w:rPr>
                <w:rFonts w:ascii="Times New Roman" w:eastAsia="Calibri" w:hAnsi="Times New Roman" w:cs="Times New Roman"/>
                <w:sz w:val="28"/>
                <w:szCs w:val="28"/>
              </w:rPr>
              <w:t>7К</w:t>
            </w:r>
          </w:p>
        </w:tc>
        <w:tc>
          <w:tcPr>
            <w:tcW w:w="1704" w:type="dxa"/>
          </w:tcPr>
          <w:p w:rsidR="001A7DF8" w:rsidRPr="00B345C9" w:rsidRDefault="001A7DF8" w:rsidP="0069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23-123456-9876541</w:t>
            </w:r>
          </w:p>
        </w:tc>
      </w:tr>
    </w:tbl>
    <w:p w:rsidR="00787210" w:rsidRDefault="00787210" w:rsidP="00787210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787210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Default="00787210" w:rsidP="00787210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Pr="00B345C9" w:rsidRDefault="00787210" w:rsidP="00787210">
      <w:pPr>
        <w:rPr>
          <w:rFonts w:ascii="Times New Roman" w:eastAsia="Calibri" w:hAnsi="Times New Roman" w:cs="Times New Roman"/>
          <w:sz w:val="24"/>
          <w:szCs w:val="24"/>
        </w:rPr>
      </w:pPr>
      <w:r w:rsidRPr="00B345C9">
        <w:rPr>
          <w:rFonts w:ascii="Times New Roman" w:eastAsia="Calibri" w:hAnsi="Times New Roman" w:cs="Times New Roman"/>
          <w:sz w:val="24"/>
          <w:szCs w:val="24"/>
        </w:rPr>
        <w:t xml:space="preserve">Командир </w:t>
      </w:r>
      <w:proofErr w:type="gramStart"/>
      <w:r w:rsidRPr="00B345C9">
        <w:rPr>
          <w:rFonts w:ascii="Times New Roman" w:eastAsia="Calibri" w:hAnsi="Times New Roman" w:cs="Times New Roman"/>
          <w:sz w:val="24"/>
          <w:szCs w:val="24"/>
        </w:rPr>
        <w:t xml:space="preserve">отряда:  </w:t>
      </w:r>
      <w:r>
        <w:rPr>
          <w:rFonts w:ascii="Times New Roman" w:eastAsia="Calibri" w:hAnsi="Times New Roman" w:cs="Times New Roman"/>
          <w:sz w:val="24"/>
          <w:szCs w:val="24"/>
        </w:rPr>
        <w:t>Петро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ария Ивановна</w:t>
      </w:r>
      <w:r w:rsidRPr="00B345C9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Pr="00B345C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+7(968) </w:t>
      </w:r>
      <w:r w:rsidRPr="00787210">
        <w:rPr>
          <w:rFonts w:ascii="Times New Roman" w:eastAsia="Calibri" w:hAnsi="Times New Roman" w:cs="Times New Roman"/>
          <w:sz w:val="24"/>
          <w:szCs w:val="24"/>
          <w:u w:val="single"/>
        </w:rPr>
        <w:t>000-00-00</w:t>
      </w:r>
      <w:r w:rsidRPr="00B345C9">
        <w:rPr>
          <w:rFonts w:ascii="Times New Roman" w:eastAsia="Calibri" w:hAnsi="Times New Roman" w:cs="Times New Roman"/>
          <w:sz w:val="24"/>
          <w:szCs w:val="24"/>
        </w:rPr>
        <w:t>,</w:t>
      </w:r>
      <w:r w:rsidRPr="00B345C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345C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345C9">
        <w:rPr>
          <w:rFonts w:ascii="Times New Roman" w:eastAsia="Calibri" w:hAnsi="Times New Roman" w:cs="Times New Roman"/>
          <w:sz w:val="24"/>
          <w:szCs w:val="24"/>
        </w:rPr>
        <w:t>-</w:t>
      </w:r>
      <w:r w:rsidRPr="00B345C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345C9">
        <w:rPr>
          <w:rFonts w:ascii="Times New Roman" w:eastAsia="Calibri" w:hAnsi="Times New Roman" w:cs="Times New Roman"/>
          <w:sz w:val="24"/>
          <w:szCs w:val="24"/>
        </w:rPr>
        <w:t>:</w:t>
      </w:r>
      <w:r w:rsidRPr="00B345C9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jhfshjf</w:t>
      </w:r>
      <w:proofErr w:type="spellEnd"/>
      <w:r w:rsidRPr="00B345C9">
        <w:rPr>
          <w:rFonts w:ascii="Times New Roman" w:eastAsia="Calibri" w:hAnsi="Times New Roman" w:cs="Times New Roman"/>
          <w:sz w:val="24"/>
          <w:szCs w:val="24"/>
          <w:u w:val="single"/>
        </w:rPr>
        <w:t>0413@</w:t>
      </w:r>
      <w:proofErr w:type="spellStart"/>
      <w:r w:rsidRPr="00B345C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mail</w:t>
      </w:r>
      <w:proofErr w:type="spellEnd"/>
      <w:r w:rsidRPr="00B345C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B345C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m</w:t>
      </w:r>
    </w:p>
    <w:p w:rsidR="00787210" w:rsidRPr="00B345C9" w:rsidRDefault="00787210" w:rsidP="00787210">
      <w:pPr>
        <w:rPr>
          <w:rFonts w:ascii="Arial" w:eastAsia="Calibri" w:hAnsi="Arial" w:cs="Arial"/>
          <w:sz w:val="21"/>
          <w:szCs w:val="21"/>
          <w:u w:val="single"/>
          <w:shd w:val="clear" w:color="auto" w:fill="FFFFFF"/>
        </w:rPr>
      </w:pPr>
      <w:r w:rsidRPr="00B345C9">
        <w:rPr>
          <w:rFonts w:ascii="Times New Roman" w:eastAsia="Calibri" w:hAnsi="Times New Roman" w:cs="Times New Roman"/>
          <w:sz w:val="24"/>
          <w:szCs w:val="24"/>
        </w:rPr>
        <w:t xml:space="preserve">Координатор отряда: </w:t>
      </w:r>
      <w:r>
        <w:rPr>
          <w:rFonts w:ascii="Times New Roman" w:eastAsia="Calibri" w:hAnsi="Times New Roman" w:cs="Times New Roman"/>
          <w:sz w:val="24"/>
          <w:szCs w:val="24"/>
        </w:rPr>
        <w:t>Сидоров Павел Павлович</w:t>
      </w:r>
      <w:r w:rsidRPr="00B345C9">
        <w:rPr>
          <w:rFonts w:ascii="Times New Roman" w:eastAsia="Calibri" w:hAnsi="Times New Roman" w:cs="Times New Roman"/>
          <w:sz w:val="24"/>
          <w:szCs w:val="24"/>
        </w:rPr>
        <w:t xml:space="preserve">,  тел. </w:t>
      </w:r>
      <w:r w:rsidRPr="00B345C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+7(903)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00-00-00</w:t>
      </w:r>
      <w:r w:rsidRPr="00B345C9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B345C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345C9">
        <w:rPr>
          <w:rFonts w:ascii="Times New Roman" w:eastAsia="Calibri" w:hAnsi="Times New Roman" w:cs="Times New Roman"/>
          <w:sz w:val="24"/>
          <w:szCs w:val="24"/>
        </w:rPr>
        <w:t>-</w:t>
      </w:r>
      <w:r w:rsidRPr="00B345C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345C9">
        <w:rPr>
          <w:rFonts w:ascii="Times New Roman" w:eastAsia="Calibri" w:hAnsi="Times New Roman" w:cs="Times New Roman"/>
          <w:sz w:val="24"/>
          <w:szCs w:val="24"/>
        </w:rPr>
        <w:t>:</w:t>
      </w:r>
      <w:r w:rsidRPr="00B345C9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</w:t>
      </w:r>
      <w:hyperlink r:id="rId12" w:history="1">
        <w:r w:rsidRPr="004457AE">
          <w:rPr>
            <w:rStyle w:val="a4"/>
            <w:rFonts w:ascii="Arial" w:eastAsia="Calibri" w:hAnsi="Arial" w:cs="Arial"/>
            <w:sz w:val="21"/>
            <w:szCs w:val="21"/>
            <w:shd w:val="clear" w:color="auto" w:fill="FFFFFF"/>
            <w:lang w:val="en-US"/>
          </w:rPr>
          <w:t>jdiqjwe</w:t>
        </w:r>
        <w:r w:rsidRPr="004457AE">
          <w:rPr>
            <w:rStyle w:val="a4"/>
            <w:rFonts w:ascii="Arial" w:eastAsia="Calibri" w:hAnsi="Arial" w:cs="Arial"/>
            <w:sz w:val="21"/>
            <w:szCs w:val="21"/>
            <w:shd w:val="clear" w:color="auto" w:fill="FFFFFF"/>
          </w:rPr>
          <w:t>@mail.ru</w:t>
        </w:r>
      </w:hyperlink>
    </w:p>
    <w:p w:rsidR="00787210" w:rsidRPr="00B345C9" w:rsidRDefault="00787210" w:rsidP="00787210">
      <w:pPr>
        <w:rPr>
          <w:rFonts w:ascii="Times New Roman" w:eastAsia="Calibri" w:hAnsi="Times New Roman" w:cs="Times New Roman"/>
          <w:sz w:val="24"/>
          <w:szCs w:val="24"/>
        </w:rPr>
      </w:pPr>
    </w:p>
    <w:p w:rsidR="00787210" w:rsidRPr="00B345C9" w:rsidRDefault="00787210" w:rsidP="00787210">
      <w:pPr>
        <w:rPr>
          <w:rFonts w:ascii="Times New Roman" w:eastAsia="Calibri" w:hAnsi="Times New Roman" w:cs="Times New Roman"/>
          <w:sz w:val="28"/>
          <w:szCs w:val="28"/>
        </w:rPr>
      </w:pPr>
    </w:p>
    <w:p w:rsidR="00787210" w:rsidRPr="00B345C9" w:rsidRDefault="00787210" w:rsidP="00787210">
      <w:pPr>
        <w:rPr>
          <w:rFonts w:ascii="Times New Roman" w:eastAsia="Calibri" w:hAnsi="Times New Roman" w:cs="Times New Roman"/>
          <w:sz w:val="28"/>
          <w:szCs w:val="28"/>
        </w:rPr>
      </w:pPr>
      <w:r w:rsidRPr="00B345C9">
        <w:rPr>
          <w:rFonts w:ascii="Times New Roman" w:eastAsia="Calibri" w:hAnsi="Times New Roman" w:cs="Times New Roman"/>
          <w:sz w:val="28"/>
          <w:szCs w:val="28"/>
        </w:rPr>
        <w:t>Директор ГБОУ Школа №</w:t>
      </w:r>
      <w:r>
        <w:rPr>
          <w:rFonts w:ascii="Times New Roman" w:eastAsia="Calibri" w:hAnsi="Times New Roman" w:cs="Times New Roman"/>
          <w:sz w:val="28"/>
          <w:szCs w:val="28"/>
        </w:rPr>
        <w:t>000</w:t>
      </w:r>
      <w:r w:rsidRPr="00B345C9"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proofErr w:type="gramStart"/>
      <w:r w:rsidRPr="00B345C9">
        <w:rPr>
          <w:rFonts w:ascii="Times New Roman" w:eastAsia="Calibri" w:hAnsi="Times New Roman" w:cs="Times New Roman"/>
          <w:sz w:val="28"/>
          <w:szCs w:val="28"/>
        </w:rPr>
        <w:t>_  О.Н.</w:t>
      </w:r>
      <w:proofErr w:type="gramEnd"/>
      <w:r w:rsidRPr="00B34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влова</w:t>
      </w:r>
    </w:p>
    <w:p w:rsidR="00787210" w:rsidRDefault="00787210" w:rsidP="00787210">
      <w:pPr>
        <w:rPr>
          <w:rFonts w:ascii="Times New Roman" w:eastAsia="Calibri" w:hAnsi="Times New Roman" w:cs="Times New Roman"/>
          <w:sz w:val="20"/>
          <w:szCs w:val="20"/>
        </w:rPr>
      </w:pPr>
      <w:r w:rsidRPr="00B345C9">
        <w:rPr>
          <w:rFonts w:ascii="Times New Roman" w:eastAsia="Calibri" w:hAnsi="Times New Roman" w:cs="Times New Roman"/>
          <w:sz w:val="20"/>
          <w:szCs w:val="20"/>
        </w:rPr>
        <w:t>М.П.</w:t>
      </w:r>
    </w:p>
    <w:p w:rsidR="00787210" w:rsidRDefault="00787210" w:rsidP="00787210">
      <w:pPr>
        <w:rPr>
          <w:rFonts w:ascii="Times New Roman" w:eastAsia="Calibri" w:hAnsi="Times New Roman" w:cs="Times New Roman"/>
          <w:sz w:val="20"/>
          <w:szCs w:val="20"/>
        </w:rPr>
      </w:pPr>
    </w:p>
    <w:p w:rsidR="00787210" w:rsidRDefault="00787210" w:rsidP="00787210">
      <w:pPr>
        <w:rPr>
          <w:rFonts w:ascii="Times New Roman" w:eastAsia="Calibri" w:hAnsi="Times New Roman" w:cs="Times New Roman"/>
          <w:sz w:val="20"/>
          <w:szCs w:val="20"/>
        </w:rPr>
      </w:pPr>
    </w:p>
    <w:p w:rsidR="00787210" w:rsidRDefault="00787210" w:rsidP="00787210">
      <w:pPr>
        <w:rPr>
          <w:rFonts w:ascii="Times New Roman" w:eastAsia="Calibri" w:hAnsi="Times New Roman" w:cs="Times New Roman"/>
          <w:sz w:val="20"/>
          <w:szCs w:val="20"/>
        </w:rPr>
      </w:pPr>
    </w:p>
    <w:p w:rsidR="00787210" w:rsidRDefault="00787210" w:rsidP="00787210">
      <w:pPr>
        <w:rPr>
          <w:rFonts w:ascii="Times New Roman" w:eastAsia="Calibri" w:hAnsi="Times New Roman" w:cs="Times New Roman"/>
          <w:sz w:val="20"/>
          <w:szCs w:val="20"/>
        </w:rPr>
      </w:pPr>
    </w:p>
    <w:p w:rsidR="00787210" w:rsidRDefault="00787210" w:rsidP="00787210">
      <w:pPr>
        <w:rPr>
          <w:rFonts w:ascii="Times New Roman" w:eastAsia="Calibri" w:hAnsi="Times New Roman" w:cs="Times New Roman"/>
          <w:sz w:val="20"/>
          <w:szCs w:val="20"/>
        </w:rPr>
      </w:pPr>
    </w:p>
    <w:p w:rsidR="00787210" w:rsidRDefault="00787210" w:rsidP="00787210">
      <w:pPr>
        <w:rPr>
          <w:rFonts w:ascii="Times New Roman" w:eastAsia="Calibri" w:hAnsi="Times New Roman" w:cs="Times New Roman"/>
          <w:sz w:val="20"/>
          <w:szCs w:val="20"/>
        </w:rPr>
      </w:pPr>
    </w:p>
    <w:p w:rsidR="00787210" w:rsidRDefault="00787210" w:rsidP="00787210">
      <w:pPr>
        <w:rPr>
          <w:rFonts w:ascii="Times New Roman" w:eastAsia="Calibri" w:hAnsi="Times New Roman" w:cs="Times New Roman"/>
          <w:sz w:val="20"/>
          <w:szCs w:val="20"/>
        </w:rPr>
      </w:pPr>
    </w:p>
    <w:p w:rsidR="00787210" w:rsidRDefault="00787210" w:rsidP="00787210">
      <w:pPr>
        <w:rPr>
          <w:rFonts w:ascii="Times New Roman" w:eastAsia="Calibri" w:hAnsi="Times New Roman" w:cs="Times New Roman"/>
          <w:sz w:val="20"/>
          <w:szCs w:val="20"/>
        </w:rPr>
      </w:pPr>
    </w:p>
    <w:p w:rsidR="007D7988" w:rsidRPr="007D7988" w:rsidRDefault="007D7988" w:rsidP="007D7988">
      <w:pPr>
        <w:rPr>
          <w:rFonts w:ascii="Times New Roman" w:eastAsia="Calibri" w:hAnsi="Times New Roman" w:cs="Times New Roman"/>
          <w:sz w:val="28"/>
          <w:szCs w:val="28"/>
        </w:rPr>
      </w:pPr>
      <w:r w:rsidRPr="007D79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х. № </w:t>
      </w:r>
      <w:r w:rsidR="00047E88">
        <w:rPr>
          <w:rFonts w:ascii="Times New Roman" w:eastAsia="Calibri" w:hAnsi="Times New Roman" w:cs="Times New Roman"/>
          <w:sz w:val="28"/>
          <w:szCs w:val="28"/>
        </w:rPr>
        <w:t>____</w:t>
      </w:r>
      <w:r w:rsidRPr="007D7988">
        <w:rPr>
          <w:rFonts w:ascii="Times New Roman" w:eastAsia="Calibri" w:hAnsi="Times New Roman" w:cs="Times New Roman"/>
          <w:sz w:val="28"/>
          <w:szCs w:val="28"/>
        </w:rPr>
        <w:t>от</w:t>
      </w:r>
      <w:r w:rsidR="00047E88">
        <w:rPr>
          <w:rFonts w:ascii="Times New Roman" w:eastAsia="Calibri" w:hAnsi="Times New Roman" w:cs="Times New Roman"/>
          <w:sz w:val="28"/>
          <w:szCs w:val="28"/>
        </w:rPr>
        <w:t xml:space="preserve"> _____</w:t>
      </w:r>
    </w:p>
    <w:p w:rsidR="007D7988" w:rsidRPr="007D7988" w:rsidRDefault="00FD6FE0" w:rsidP="00985913">
      <w:pPr>
        <w:ind w:firstLine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D7988" w:rsidRPr="007D7988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D7988" w:rsidRPr="007D7988">
        <w:rPr>
          <w:rFonts w:ascii="Times New Roman" w:eastAsia="Calibri" w:hAnsi="Times New Roman" w:cs="Times New Roman"/>
          <w:sz w:val="28"/>
          <w:szCs w:val="28"/>
        </w:rPr>
        <w:t xml:space="preserve"> штаба</w:t>
      </w:r>
    </w:p>
    <w:p w:rsidR="00FD6FE0" w:rsidRDefault="00985913" w:rsidP="00985913">
      <w:pPr>
        <w:ind w:firstLine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D6FE0">
        <w:rPr>
          <w:rFonts w:ascii="Times New Roman" w:eastAsia="Calibri" w:hAnsi="Times New Roman" w:cs="Times New Roman"/>
          <w:sz w:val="28"/>
          <w:szCs w:val="28"/>
        </w:rPr>
        <w:t xml:space="preserve">естного отделения </w:t>
      </w:r>
      <w:r w:rsidR="007D7988" w:rsidRPr="007D7988">
        <w:rPr>
          <w:rFonts w:ascii="Times New Roman" w:eastAsia="Calibri" w:hAnsi="Times New Roman" w:cs="Times New Roman"/>
          <w:sz w:val="28"/>
          <w:szCs w:val="28"/>
        </w:rPr>
        <w:t>ВВПОД</w:t>
      </w:r>
    </w:p>
    <w:p w:rsidR="00985913" w:rsidRDefault="007D7988" w:rsidP="00985913">
      <w:pPr>
        <w:ind w:firstLine="4253"/>
        <w:rPr>
          <w:rFonts w:ascii="Times New Roman" w:eastAsia="Calibri" w:hAnsi="Times New Roman" w:cs="Times New Roman"/>
          <w:sz w:val="28"/>
          <w:szCs w:val="28"/>
        </w:rPr>
      </w:pPr>
      <w:r w:rsidRPr="007D7988">
        <w:rPr>
          <w:rFonts w:ascii="Times New Roman" w:eastAsia="Calibri" w:hAnsi="Times New Roman" w:cs="Times New Roman"/>
          <w:sz w:val="28"/>
          <w:szCs w:val="28"/>
        </w:rPr>
        <w:t>«</w:t>
      </w:r>
      <w:r w:rsidR="00FD6FE0">
        <w:rPr>
          <w:rFonts w:ascii="Times New Roman" w:eastAsia="Calibri" w:hAnsi="Times New Roman" w:cs="Times New Roman"/>
          <w:sz w:val="28"/>
          <w:szCs w:val="28"/>
        </w:rPr>
        <w:t>ЮНАРМИЯ</w:t>
      </w:r>
      <w:r w:rsidRPr="007D798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11949">
        <w:rPr>
          <w:rFonts w:ascii="Times New Roman" w:eastAsia="Calibri" w:hAnsi="Times New Roman" w:cs="Times New Roman"/>
          <w:sz w:val="28"/>
          <w:szCs w:val="28"/>
        </w:rPr>
        <w:t>____</w:t>
      </w:r>
      <w:r w:rsidR="00211949">
        <w:rPr>
          <w:rFonts w:ascii="Times New Roman" w:eastAsia="Calibri" w:hAnsi="Times New Roman" w:cs="Times New Roman"/>
          <w:sz w:val="28"/>
          <w:szCs w:val="28"/>
          <w:lang w:val="en-US"/>
        </w:rPr>
        <w:t>__</w:t>
      </w:r>
      <w:r w:rsidR="00211949">
        <w:rPr>
          <w:rFonts w:ascii="Times New Roman" w:eastAsia="Calibri" w:hAnsi="Times New Roman" w:cs="Times New Roman"/>
          <w:sz w:val="28"/>
          <w:szCs w:val="28"/>
        </w:rPr>
        <w:t>__</w:t>
      </w:r>
      <w:proofErr w:type="gramStart"/>
      <w:r w:rsidR="00211949">
        <w:rPr>
          <w:rFonts w:ascii="Times New Roman" w:eastAsia="Calibri" w:hAnsi="Times New Roman" w:cs="Times New Roman"/>
          <w:sz w:val="28"/>
          <w:szCs w:val="28"/>
        </w:rPr>
        <w:t>_</w:t>
      </w:r>
      <w:r w:rsidR="0098591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985913" w:rsidRPr="00985913">
        <w:rPr>
          <w:rFonts w:ascii="Times New Roman" w:eastAsia="Calibri" w:hAnsi="Times New Roman" w:cs="Times New Roman"/>
          <w:i/>
          <w:sz w:val="24"/>
          <w:szCs w:val="24"/>
        </w:rPr>
        <w:t>указать округ</w:t>
      </w:r>
      <w:r w:rsidR="0098591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D7988" w:rsidRPr="007D7988" w:rsidRDefault="007D7988" w:rsidP="00985913">
      <w:pPr>
        <w:ind w:firstLine="4253"/>
        <w:rPr>
          <w:rFonts w:ascii="Times New Roman" w:eastAsia="Calibri" w:hAnsi="Times New Roman" w:cs="Times New Roman"/>
          <w:sz w:val="28"/>
          <w:szCs w:val="28"/>
        </w:rPr>
      </w:pPr>
      <w:r w:rsidRPr="007D7988">
        <w:rPr>
          <w:rFonts w:ascii="Times New Roman" w:eastAsia="Calibri" w:hAnsi="Times New Roman" w:cs="Times New Roman"/>
          <w:sz w:val="28"/>
          <w:szCs w:val="28"/>
        </w:rPr>
        <w:t>г</w:t>
      </w:r>
      <w:r w:rsidR="00FD6FE0">
        <w:rPr>
          <w:rFonts w:ascii="Times New Roman" w:eastAsia="Calibri" w:hAnsi="Times New Roman" w:cs="Times New Roman"/>
          <w:sz w:val="28"/>
          <w:szCs w:val="28"/>
        </w:rPr>
        <w:t>орода</w:t>
      </w:r>
      <w:r w:rsidRPr="007D7988">
        <w:rPr>
          <w:rFonts w:ascii="Times New Roman" w:eastAsia="Calibri" w:hAnsi="Times New Roman" w:cs="Times New Roman"/>
          <w:sz w:val="28"/>
          <w:szCs w:val="28"/>
        </w:rPr>
        <w:t xml:space="preserve"> Москва</w:t>
      </w:r>
    </w:p>
    <w:p w:rsidR="007D7988" w:rsidRDefault="00FD6FE0" w:rsidP="00985913">
      <w:pPr>
        <w:ind w:firstLine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985913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985913" w:rsidRPr="00985913" w:rsidRDefault="00985913" w:rsidP="00985913">
      <w:pPr>
        <w:ind w:firstLine="4253"/>
        <w:rPr>
          <w:rFonts w:ascii="Times New Roman" w:eastAsia="Calibri" w:hAnsi="Times New Roman" w:cs="Times New Roman"/>
          <w:i/>
          <w:sz w:val="24"/>
          <w:szCs w:val="24"/>
        </w:rPr>
      </w:pPr>
      <w:r w:rsidRPr="00985913">
        <w:rPr>
          <w:rFonts w:ascii="Times New Roman" w:eastAsia="Calibri" w:hAnsi="Times New Roman" w:cs="Times New Roman"/>
          <w:i/>
          <w:sz w:val="24"/>
          <w:szCs w:val="24"/>
        </w:rPr>
        <w:t>(ФИО Начальника штаба местного отделения)</w:t>
      </w:r>
    </w:p>
    <w:p w:rsidR="007D7988" w:rsidRDefault="007D7988" w:rsidP="007D79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988" w:rsidRPr="007D7988" w:rsidRDefault="007D7988" w:rsidP="007D79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988">
        <w:rPr>
          <w:rFonts w:ascii="Times New Roman" w:eastAsia="Calibri" w:hAnsi="Times New Roman" w:cs="Times New Roman"/>
          <w:sz w:val="28"/>
          <w:szCs w:val="28"/>
        </w:rPr>
        <w:t xml:space="preserve">Уважаемый </w:t>
      </w:r>
      <w:r w:rsidR="00FD6FE0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7D798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985913" w:rsidRDefault="007D7988" w:rsidP="0098591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988">
        <w:rPr>
          <w:rFonts w:ascii="Times New Roman" w:eastAsia="Calibri" w:hAnsi="Times New Roman" w:cs="Times New Roman"/>
          <w:sz w:val="28"/>
          <w:szCs w:val="28"/>
        </w:rPr>
        <w:t xml:space="preserve">Довожу до Вашего сведения, что ГБОУ Школа № </w:t>
      </w:r>
      <w:r w:rsidR="00FD6FE0">
        <w:rPr>
          <w:rFonts w:ascii="Times New Roman" w:eastAsia="Calibri" w:hAnsi="Times New Roman" w:cs="Times New Roman"/>
          <w:sz w:val="28"/>
          <w:szCs w:val="28"/>
        </w:rPr>
        <w:t>00</w:t>
      </w:r>
      <w:r w:rsidRPr="007D7988">
        <w:rPr>
          <w:rFonts w:ascii="Times New Roman" w:eastAsia="Calibri" w:hAnsi="Times New Roman" w:cs="Times New Roman"/>
          <w:sz w:val="28"/>
          <w:szCs w:val="28"/>
        </w:rPr>
        <w:t xml:space="preserve"> в марте 2022 </w:t>
      </w:r>
      <w:r w:rsidR="0021194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7D7988">
        <w:rPr>
          <w:rFonts w:ascii="Times New Roman" w:eastAsia="Calibri" w:hAnsi="Times New Roman" w:cs="Times New Roman"/>
          <w:sz w:val="28"/>
          <w:szCs w:val="28"/>
        </w:rPr>
        <w:t>планирует принять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988">
        <w:rPr>
          <w:rFonts w:ascii="Times New Roman" w:eastAsia="Calibri" w:hAnsi="Times New Roman" w:cs="Times New Roman"/>
          <w:sz w:val="28"/>
          <w:szCs w:val="28"/>
        </w:rPr>
        <w:t>члены ВВПОД «Ю</w:t>
      </w:r>
      <w:r w:rsidR="00FD6FE0">
        <w:rPr>
          <w:rFonts w:ascii="Times New Roman" w:eastAsia="Calibri" w:hAnsi="Times New Roman" w:cs="Times New Roman"/>
          <w:sz w:val="28"/>
          <w:szCs w:val="28"/>
        </w:rPr>
        <w:t>НАРМИЯ</w:t>
      </w:r>
      <w:r w:rsidRPr="007D7988">
        <w:rPr>
          <w:rFonts w:ascii="Times New Roman" w:eastAsia="Calibri" w:hAnsi="Times New Roman" w:cs="Times New Roman"/>
          <w:sz w:val="28"/>
          <w:szCs w:val="28"/>
        </w:rPr>
        <w:t xml:space="preserve">» 25 учащихся нашей школы. </w:t>
      </w:r>
    </w:p>
    <w:p w:rsidR="007D7988" w:rsidRPr="007D7988" w:rsidRDefault="007D7988" w:rsidP="0098591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988">
        <w:rPr>
          <w:rFonts w:ascii="Times New Roman" w:eastAsia="Calibri" w:hAnsi="Times New Roman" w:cs="Times New Roman"/>
          <w:sz w:val="28"/>
          <w:szCs w:val="28"/>
        </w:rPr>
        <w:t>Предполагаемое 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988">
        <w:rPr>
          <w:rFonts w:ascii="Times New Roman" w:eastAsia="Calibri" w:hAnsi="Times New Roman" w:cs="Times New Roman"/>
          <w:sz w:val="28"/>
          <w:szCs w:val="28"/>
        </w:rPr>
        <w:t>торжественного принятия юнармейской кляты: 30.03.2022</w:t>
      </w:r>
      <w:r w:rsidR="00FD6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988">
        <w:rPr>
          <w:rFonts w:ascii="Times New Roman" w:eastAsia="Calibri" w:hAnsi="Times New Roman" w:cs="Times New Roman"/>
          <w:sz w:val="28"/>
          <w:szCs w:val="28"/>
        </w:rPr>
        <w:t>г. на территории «Войсковая ча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00</w:t>
      </w:r>
      <w:r w:rsidRPr="007D798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949" w:rsidRDefault="00FD6FE0" w:rsidP="0098591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й за подготовку и проведение торжественной клятвы</w:t>
      </w:r>
      <w:r w:rsidR="007D7988" w:rsidRPr="007D7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юнармейца</w:t>
      </w:r>
      <w:r w:rsidR="007D7988" w:rsidRPr="007D7988">
        <w:rPr>
          <w:rFonts w:ascii="Times New Roman" w:eastAsia="Calibri" w:hAnsi="Times New Roman" w:cs="Times New Roman"/>
          <w:sz w:val="28"/>
          <w:szCs w:val="28"/>
        </w:rPr>
        <w:t xml:space="preserve"> назначен </w:t>
      </w:r>
      <w:r w:rsidR="007D7988">
        <w:rPr>
          <w:rFonts w:ascii="Times New Roman" w:eastAsia="Calibri" w:hAnsi="Times New Roman" w:cs="Times New Roman"/>
          <w:sz w:val="28"/>
          <w:szCs w:val="28"/>
        </w:rPr>
        <w:t>Волков Павел Платонович</w:t>
      </w:r>
      <w:r w:rsidR="007D7988" w:rsidRPr="007D7988">
        <w:rPr>
          <w:rFonts w:ascii="Times New Roman" w:eastAsia="Calibri" w:hAnsi="Times New Roman" w:cs="Times New Roman"/>
          <w:sz w:val="28"/>
          <w:szCs w:val="28"/>
        </w:rPr>
        <w:t>, контактный телефон</w:t>
      </w:r>
      <w:r w:rsidR="00211949">
        <w:rPr>
          <w:rFonts w:ascii="Times New Roman" w:eastAsia="Calibri" w:hAnsi="Times New Roman" w:cs="Times New Roman"/>
          <w:sz w:val="28"/>
          <w:szCs w:val="28"/>
        </w:rPr>
        <w:t>:</w:t>
      </w:r>
      <w:r w:rsidR="007D79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7988" w:rsidRDefault="00211949" w:rsidP="002119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+7-</w:t>
      </w:r>
      <w:r w:rsidR="007D7988" w:rsidRPr="007D7988">
        <w:rPr>
          <w:rFonts w:ascii="Times New Roman" w:eastAsia="Calibri" w:hAnsi="Times New Roman" w:cs="Times New Roman"/>
          <w:sz w:val="28"/>
          <w:szCs w:val="28"/>
        </w:rPr>
        <w:t>926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D7988">
        <w:rPr>
          <w:rFonts w:ascii="Times New Roman" w:eastAsia="Calibri" w:hAnsi="Times New Roman" w:cs="Times New Roman"/>
          <w:sz w:val="28"/>
          <w:szCs w:val="28"/>
        </w:rPr>
        <w:t>000-00-00</w:t>
      </w:r>
    </w:p>
    <w:p w:rsidR="007D7988" w:rsidRDefault="007D7988" w:rsidP="007D7988">
      <w:pPr>
        <w:rPr>
          <w:rFonts w:ascii="Times New Roman" w:eastAsia="Calibri" w:hAnsi="Times New Roman" w:cs="Times New Roman"/>
          <w:sz w:val="28"/>
          <w:szCs w:val="28"/>
        </w:rPr>
      </w:pPr>
    </w:p>
    <w:p w:rsidR="007D7988" w:rsidRDefault="007D7988" w:rsidP="007D7988">
      <w:pPr>
        <w:rPr>
          <w:rFonts w:ascii="Times New Roman" w:eastAsia="Calibri" w:hAnsi="Times New Roman" w:cs="Times New Roman"/>
          <w:sz w:val="28"/>
          <w:szCs w:val="28"/>
        </w:rPr>
      </w:pPr>
    </w:p>
    <w:p w:rsidR="007D7988" w:rsidRPr="00B345C9" w:rsidRDefault="007D7988" w:rsidP="007D7988">
      <w:pPr>
        <w:rPr>
          <w:rFonts w:ascii="Times New Roman" w:eastAsia="Calibri" w:hAnsi="Times New Roman" w:cs="Times New Roman"/>
          <w:sz w:val="28"/>
          <w:szCs w:val="28"/>
        </w:rPr>
      </w:pPr>
    </w:p>
    <w:p w:rsidR="007D7988" w:rsidRPr="00B345C9" w:rsidRDefault="00FD6FE0" w:rsidP="007D798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D7988" w:rsidRPr="00B345C9">
        <w:rPr>
          <w:rFonts w:ascii="Times New Roman" w:eastAsia="Calibri" w:hAnsi="Times New Roman" w:cs="Times New Roman"/>
          <w:sz w:val="28"/>
          <w:szCs w:val="28"/>
        </w:rPr>
        <w:t xml:space="preserve"> _______________О.Н. </w:t>
      </w:r>
      <w:r w:rsidR="007D7988">
        <w:rPr>
          <w:rFonts w:ascii="Times New Roman" w:eastAsia="Calibri" w:hAnsi="Times New Roman" w:cs="Times New Roman"/>
          <w:sz w:val="28"/>
          <w:szCs w:val="28"/>
        </w:rPr>
        <w:t>Павлова</w:t>
      </w:r>
    </w:p>
    <w:p w:rsidR="007D7988" w:rsidRDefault="007D7988" w:rsidP="007D7988">
      <w:pPr>
        <w:rPr>
          <w:rFonts w:ascii="Times New Roman" w:eastAsia="Calibri" w:hAnsi="Times New Roman" w:cs="Times New Roman"/>
          <w:sz w:val="20"/>
          <w:szCs w:val="20"/>
        </w:rPr>
      </w:pPr>
    </w:p>
    <w:p w:rsidR="00FD6FE0" w:rsidRDefault="00FD6FE0" w:rsidP="007D798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___» ____________ 20 ___ г.</w:t>
      </w:r>
    </w:p>
    <w:p w:rsidR="00787210" w:rsidRPr="00787210" w:rsidRDefault="00787210" w:rsidP="007872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787210" w:rsidRPr="00787210" w:rsidRDefault="00787210" w:rsidP="007872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210" w:rsidRPr="00787210" w:rsidRDefault="00787210" w:rsidP="007872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988" w:rsidRDefault="007D7988" w:rsidP="007872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7988" w:rsidSect="007D798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7210" w:rsidRPr="00787210" w:rsidRDefault="00787210" w:rsidP="007872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69"/>
        <w:tblW w:w="15300" w:type="dxa"/>
        <w:tblLayout w:type="fixed"/>
        <w:tblLook w:val="01E0" w:firstRow="1" w:lastRow="1" w:firstColumn="1" w:lastColumn="1" w:noHBand="0" w:noVBand="0"/>
      </w:tblPr>
      <w:tblGrid>
        <w:gridCol w:w="993"/>
        <w:gridCol w:w="1809"/>
        <w:gridCol w:w="1446"/>
        <w:gridCol w:w="1560"/>
        <w:gridCol w:w="1560"/>
        <w:gridCol w:w="1417"/>
        <w:gridCol w:w="1559"/>
        <w:gridCol w:w="1559"/>
        <w:gridCol w:w="1985"/>
        <w:gridCol w:w="1412"/>
      </w:tblGrid>
      <w:tr w:rsidR="00787210" w:rsidRPr="00787210" w:rsidTr="007D7988">
        <w:trPr>
          <w:trHeight w:val="1134"/>
        </w:trPr>
        <w:tc>
          <w:tcPr>
            <w:tcW w:w="993" w:type="dxa"/>
            <w:vAlign w:val="center"/>
          </w:tcPr>
          <w:p w:rsidR="00787210" w:rsidRPr="00787210" w:rsidRDefault="00787210" w:rsidP="00787210">
            <w:pPr>
              <w:jc w:val="center"/>
              <w:rPr>
                <w:b/>
                <w:sz w:val="18"/>
                <w:szCs w:val="18"/>
              </w:rPr>
            </w:pPr>
            <w:r w:rsidRPr="00787210">
              <w:rPr>
                <w:b/>
                <w:sz w:val="18"/>
                <w:szCs w:val="18"/>
              </w:rPr>
              <w:t>№ по порядку</w:t>
            </w:r>
          </w:p>
        </w:tc>
        <w:tc>
          <w:tcPr>
            <w:tcW w:w="1809" w:type="dxa"/>
            <w:vAlign w:val="center"/>
          </w:tcPr>
          <w:p w:rsidR="00787210" w:rsidRPr="00787210" w:rsidRDefault="00787210" w:rsidP="00787210">
            <w:pPr>
              <w:jc w:val="center"/>
              <w:rPr>
                <w:b/>
                <w:bCs/>
                <w:sz w:val="18"/>
                <w:szCs w:val="18"/>
              </w:rPr>
            </w:pPr>
            <w:r w:rsidRPr="00787210">
              <w:rPr>
                <w:b/>
                <w:bCs/>
                <w:sz w:val="18"/>
                <w:szCs w:val="18"/>
              </w:rPr>
              <w:t>Ф.И.О.</w:t>
            </w:r>
          </w:p>
          <w:p w:rsidR="00787210" w:rsidRPr="00787210" w:rsidRDefault="00787210" w:rsidP="00787210">
            <w:pPr>
              <w:jc w:val="center"/>
              <w:rPr>
                <w:sz w:val="18"/>
                <w:szCs w:val="18"/>
              </w:rPr>
            </w:pPr>
            <w:r w:rsidRPr="00787210">
              <w:rPr>
                <w:b/>
                <w:bCs/>
                <w:sz w:val="18"/>
                <w:szCs w:val="18"/>
              </w:rPr>
              <w:t xml:space="preserve"> (полностью</w:t>
            </w:r>
            <w:r w:rsidRPr="00787210">
              <w:rPr>
                <w:sz w:val="18"/>
                <w:szCs w:val="18"/>
              </w:rPr>
              <w:t>)</w:t>
            </w:r>
          </w:p>
        </w:tc>
        <w:tc>
          <w:tcPr>
            <w:tcW w:w="1446" w:type="dxa"/>
            <w:vAlign w:val="center"/>
          </w:tcPr>
          <w:p w:rsidR="00787210" w:rsidRPr="00787210" w:rsidRDefault="00211949" w:rsidP="007872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  <w:r w:rsidR="00787210" w:rsidRPr="00787210">
              <w:rPr>
                <w:b/>
                <w:bCs/>
                <w:sz w:val="18"/>
                <w:szCs w:val="18"/>
              </w:rPr>
              <w:t xml:space="preserve"> колледжа,</w:t>
            </w:r>
          </w:p>
          <w:p w:rsidR="00787210" w:rsidRPr="00787210" w:rsidRDefault="00787210" w:rsidP="00787210">
            <w:pPr>
              <w:jc w:val="center"/>
              <w:rPr>
                <w:sz w:val="18"/>
                <w:szCs w:val="18"/>
              </w:rPr>
            </w:pPr>
            <w:r w:rsidRPr="00787210">
              <w:rPr>
                <w:b/>
                <w:bCs/>
                <w:sz w:val="18"/>
                <w:szCs w:val="18"/>
              </w:rPr>
              <w:t>школы</w:t>
            </w:r>
          </w:p>
        </w:tc>
        <w:tc>
          <w:tcPr>
            <w:tcW w:w="1560" w:type="dxa"/>
            <w:vAlign w:val="center"/>
          </w:tcPr>
          <w:p w:rsidR="00787210" w:rsidRPr="00787210" w:rsidRDefault="00787210" w:rsidP="00787210">
            <w:pPr>
              <w:jc w:val="center"/>
              <w:rPr>
                <w:b/>
                <w:sz w:val="18"/>
                <w:szCs w:val="18"/>
              </w:rPr>
            </w:pPr>
            <w:r w:rsidRPr="00787210">
              <w:rPr>
                <w:b/>
                <w:sz w:val="18"/>
                <w:szCs w:val="18"/>
              </w:rPr>
              <w:t>Флаг «ЮНАРМИЯ»  100х150см</w:t>
            </w:r>
          </w:p>
        </w:tc>
        <w:tc>
          <w:tcPr>
            <w:tcW w:w="1560" w:type="dxa"/>
            <w:vAlign w:val="center"/>
          </w:tcPr>
          <w:p w:rsidR="00787210" w:rsidRPr="00787210" w:rsidRDefault="00787210" w:rsidP="00787210">
            <w:pPr>
              <w:jc w:val="center"/>
              <w:rPr>
                <w:b/>
                <w:sz w:val="18"/>
                <w:szCs w:val="18"/>
              </w:rPr>
            </w:pPr>
            <w:r w:rsidRPr="00787210">
              <w:rPr>
                <w:b/>
                <w:sz w:val="18"/>
                <w:szCs w:val="18"/>
              </w:rPr>
              <w:t>Значок «ЮНАРМИЯ»</w:t>
            </w:r>
          </w:p>
        </w:tc>
        <w:tc>
          <w:tcPr>
            <w:tcW w:w="1417" w:type="dxa"/>
            <w:vAlign w:val="center"/>
          </w:tcPr>
          <w:p w:rsidR="00787210" w:rsidRPr="00787210" w:rsidRDefault="00787210" w:rsidP="00787210">
            <w:pPr>
              <w:jc w:val="center"/>
              <w:rPr>
                <w:b/>
                <w:sz w:val="18"/>
                <w:szCs w:val="18"/>
              </w:rPr>
            </w:pPr>
            <w:r w:rsidRPr="00787210">
              <w:rPr>
                <w:b/>
                <w:sz w:val="18"/>
                <w:szCs w:val="18"/>
              </w:rPr>
              <w:t>Книжка юнармейца</w:t>
            </w:r>
          </w:p>
        </w:tc>
        <w:tc>
          <w:tcPr>
            <w:tcW w:w="1559" w:type="dxa"/>
            <w:vAlign w:val="center"/>
          </w:tcPr>
          <w:p w:rsidR="00787210" w:rsidRPr="00787210" w:rsidRDefault="00787210" w:rsidP="00787210">
            <w:pPr>
              <w:jc w:val="center"/>
              <w:rPr>
                <w:b/>
                <w:sz w:val="18"/>
                <w:szCs w:val="18"/>
              </w:rPr>
            </w:pPr>
            <w:r w:rsidRPr="00787210">
              <w:rPr>
                <w:b/>
                <w:sz w:val="18"/>
                <w:szCs w:val="18"/>
              </w:rPr>
              <w:t xml:space="preserve">Удостоверение юнармейца   </w:t>
            </w:r>
          </w:p>
        </w:tc>
        <w:tc>
          <w:tcPr>
            <w:tcW w:w="1559" w:type="dxa"/>
            <w:vAlign w:val="center"/>
          </w:tcPr>
          <w:p w:rsidR="00787210" w:rsidRPr="00787210" w:rsidRDefault="00211949" w:rsidP="00C83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енка для </w:t>
            </w:r>
            <w:proofErr w:type="spellStart"/>
            <w:r>
              <w:rPr>
                <w:b/>
                <w:sz w:val="18"/>
                <w:szCs w:val="18"/>
              </w:rPr>
              <w:t>ла</w:t>
            </w:r>
            <w:r w:rsidR="00787210" w:rsidRPr="00787210">
              <w:rPr>
                <w:b/>
                <w:sz w:val="18"/>
                <w:szCs w:val="18"/>
              </w:rPr>
              <w:t>м</w:t>
            </w:r>
            <w:r w:rsidR="00C83725">
              <w:rPr>
                <w:b/>
                <w:sz w:val="18"/>
                <w:szCs w:val="18"/>
              </w:rPr>
              <w:t>и</w:t>
            </w:r>
            <w:r w:rsidR="00787210" w:rsidRPr="00787210">
              <w:rPr>
                <w:b/>
                <w:sz w:val="18"/>
                <w:szCs w:val="18"/>
              </w:rPr>
              <w:t>нирования</w:t>
            </w:r>
            <w:proofErr w:type="spellEnd"/>
            <w:r w:rsidR="00787210" w:rsidRPr="0078721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87210" w:rsidRPr="00787210" w:rsidRDefault="00211949" w:rsidP="00787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портные данные (</w:t>
            </w:r>
            <w:r w:rsidR="00C83725">
              <w:rPr>
                <w:b/>
                <w:sz w:val="18"/>
                <w:szCs w:val="18"/>
              </w:rPr>
              <w:t>серия, №</w:t>
            </w:r>
            <w:r w:rsidR="00787210" w:rsidRPr="00787210">
              <w:rPr>
                <w:b/>
                <w:sz w:val="18"/>
                <w:szCs w:val="18"/>
              </w:rPr>
              <w:t xml:space="preserve">, кем </w:t>
            </w:r>
            <w:proofErr w:type="gramStart"/>
            <w:r w:rsidR="00787210" w:rsidRPr="00787210">
              <w:rPr>
                <w:b/>
                <w:sz w:val="18"/>
                <w:szCs w:val="18"/>
              </w:rPr>
              <w:t>выдан,  когда</w:t>
            </w:r>
            <w:proofErr w:type="gramEnd"/>
            <w:r w:rsidR="00787210" w:rsidRPr="00787210">
              <w:rPr>
                <w:b/>
                <w:sz w:val="18"/>
                <w:szCs w:val="18"/>
              </w:rPr>
              <w:t>), свидетельство о рождении (серия, №, кем выдан, когда)</w:t>
            </w:r>
          </w:p>
          <w:p w:rsidR="00787210" w:rsidRPr="00787210" w:rsidRDefault="00787210" w:rsidP="00787210">
            <w:pPr>
              <w:jc w:val="center"/>
              <w:rPr>
                <w:b/>
                <w:sz w:val="18"/>
                <w:szCs w:val="18"/>
              </w:rPr>
            </w:pPr>
            <w:r w:rsidRPr="00787210">
              <w:rPr>
                <w:b/>
                <w:sz w:val="18"/>
                <w:szCs w:val="18"/>
              </w:rPr>
              <w:t xml:space="preserve">или доверенность на получение материальных ценностей (с указанием номера и даты выдачи) или  паспортных данных получателя </w:t>
            </w:r>
          </w:p>
        </w:tc>
        <w:tc>
          <w:tcPr>
            <w:tcW w:w="1412" w:type="dxa"/>
            <w:vAlign w:val="center"/>
          </w:tcPr>
          <w:p w:rsidR="00787210" w:rsidRPr="00787210" w:rsidRDefault="00787210" w:rsidP="00787210">
            <w:pPr>
              <w:jc w:val="center"/>
              <w:rPr>
                <w:b/>
                <w:sz w:val="18"/>
                <w:szCs w:val="18"/>
              </w:rPr>
            </w:pPr>
            <w:r w:rsidRPr="00787210">
              <w:rPr>
                <w:b/>
                <w:sz w:val="18"/>
                <w:szCs w:val="18"/>
              </w:rPr>
              <w:t>Подпись</w:t>
            </w:r>
          </w:p>
          <w:p w:rsidR="00787210" w:rsidRPr="00787210" w:rsidRDefault="00787210" w:rsidP="00787210">
            <w:pPr>
              <w:jc w:val="center"/>
              <w:rPr>
                <w:b/>
                <w:sz w:val="18"/>
                <w:szCs w:val="18"/>
              </w:rPr>
            </w:pPr>
            <w:r w:rsidRPr="00787210">
              <w:rPr>
                <w:b/>
                <w:sz w:val="18"/>
                <w:szCs w:val="18"/>
              </w:rPr>
              <w:t>получателя</w:t>
            </w:r>
          </w:p>
        </w:tc>
      </w:tr>
      <w:tr w:rsidR="00787210" w:rsidRPr="00787210" w:rsidTr="007D7988">
        <w:tc>
          <w:tcPr>
            <w:tcW w:w="993" w:type="dxa"/>
            <w:vAlign w:val="center"/>
          </w:tcPr>
          <w:p w:rsidR="00787210" w:rsidRPr="00787210" w:rsidRDefault="00787210" w:rsidP="00787210">
            <w:pPr>
              <w:jc w:val="center"/>
              <w:rPr>
                <w:sz w:val="18"/>
                <w:szCs w:val="18"/>
              </w:rPr>
            </w:pPr>
            <w:r w:rsidRPr="00787210">
              <w:rPr>
                <w:sz w:val="18"/>
                <w:szCs w:val="18"/>
              </w:rPr>
              <w:t>1</w:t>
            </w:r>
          </w:p>
        </w:tc>
        <w:tc>
          <w:tcPr>
            <w:tcW w:w="1809" w:type="dxa"/>
            <w:vAlign w:val="center"/>
          </w:tcPr>
          <w:p w:rsidR="00787210" w:rsidRPr="00787210" w:rsidRDefault="00DD26FD" w:rsidP="0078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в Павел Платонович</w:t>
            </w:r>
          </w:p>
        </w:tc>
        <w:tc>
          <w:tcPr>
            <w:tcW w:w="1446" w:type="dxa"/>
            <w:vAlign w:val="center"/>
          </w:tcPr>
          <w:p w:rsidR="00787210" w:rsidRPr="00787210" w:rsidRDefault="00787210" w:rsidP="00787210">
            <w:pPr>
              <w:jc w:val="center"/>
              <w:rPr>
                <w:sz w:val="18"/>
                <w:szCs w:val="18"/>
              </w:rPr>
            </w:pPr>
            <w:r w:rsidRPr="00787210">
              <w:rPr>
                <w:sz w:val="18"/>
                <w:szCs w:val="18"/>
              </w:rPr>
              <w:t xml:space="preserve">ГБОУ Школа в </w:t>
            </w:r>
            <w:proofErr w:type="spellStart"/>
            <w:r w:rsidRPr="00787210">
              <w:rPr>
                <w:sz w:val="18"/>
                <w:szCs w:val="18"/>
              </w:rPr>
              <w:t>Капотне</w:t>
            </w:r>
            <w:proofErr w:type="spellEnd"/>
          </w:p>
        </w:tc>
        <w:tc>
          <w:tcPr>
            <w:tcW w:w="1560" w:type="dxa"/>
          </w:tcPr>
          <w:p w:rsidR="00787210" w:rsidRDefault="00787210" w:rsidP="00787210">
            <w:pPr>
              <w:jc w:val="center"/>
              <w:rPr>
                <w:sz w:val="18"/>
                <w:szCs w:val="18"/>
              </w:rPr>
            </w:pPr>
          </w:p>
          <w:p w:rsidR="00DD26FD" w:rsidRDefault="00DD26FD" w:rsidP="00787210">
            <w:pPr>
              <w:jc w:val="center"/>
              <w:rPr>
                <w:sz w:val="18"/>
                <w:szCs w:val="18"/>
              </w:rPr>
            </w:pPr>
          </w:p>
          <w:p w:rsidR="00DD26FD" w:rsidRDefault="00DD26FD" w:rsidP="00787210">
            <w:pPr>
              <w:jc w:val="center"/>
              <w:rPr>
                <w:sz w:val="18"/>
                <w:szCs w:val="18"/>
              </w:rPr>
            </w:pPr>
          </w:p>
          <w:p w:rsidR="00DD26FD" w:rsidRPr="00787210" w:rsidRDefault="00DD26FD" w:rsidP="0078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</w:t>
            </w:r>
            <w:r w:rsidRPr="00DD26FD">
              <w:rPr>
                <w:i/>
              </w:rPr>
              <w:t>если новый отряд)</w:t>
            </w:r>
          </w:p>
        </w:tc>
        <w:tc>
          <w:tcPr>
            <w:tcW w:w="1560" w:type="dxa"/>
            <w:vAlign w:val="center"/>
          </w:tcPr>
          <w:p w:rsidR="00787210" w:rsidRPr="00787210" w:rsidRDefault="00DD26FD" w:rsidP="0078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787210" w:rsidRPr="00787210" w:rsidRDefault="00DD26FD" w:rsidP="0078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787210" w:rsidRPr="00787210" w:rsidRDefault="00787210" w:rsidP="00787210">
            <w:pPr>
              <w:jc w:val="center"/>
              <w:rPr>
                <w:sz w:val="18"/>
                <w:szCs w:val="18"/>
              </w:rPr>
            </w:pPr>
            <w:r w:rsidRPr="0078721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787210" w:rsidRPr="00787210" w:rsidRDefault="00787210" w:rsidP="00787210">
            <w:pPr>
              <w:jc w:val="center"/>
              <w:rPr>
                <w:sz w:val="18"/>
                <w:szCs w:val="18"/>
              </w:rPr>
            </w:pPr>
            <w:r w:rsidRPr="00787210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787210" w:rsidRPr="00787210" w:rsidRDefault="00DD26FD" w:rsidP="0078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  номер, выдан кем, когда</w:t>
            </w:r>
            <w:r w:rsidR="00787210" w:rsidRPr="00787210">
              <w:rPr>
                <w:sz w:val="18"/>
                <w:szCs w:val="18"/>
              </w:rPr>
              <w:t>, выдан Отделением УФМС России по Костромской облас</w:t>
            </w:r>
            <w:r w:rsidR="00211949">
              <w:rPr>
                <w:sz w:val="18"/>
                <w:szCs w:val="18"/>
              </w:rPr>
              <w:t>ти в Заволжском округе гор. Кос</w:t>
            </w:r>
            <w:r w:rsidR="00787210" w:rsidRPr="00787210">
              <w:rPr>
                <w:sz w:val="18"/>
                <w:szCs w:val="18"/>
              </w:rPr>
              <w:t>тромы, 15.10.2012</w:t>
            </w:r>
          </w:p>
        </w:tc>
        <w:tc>
          <w:tcPr>
            <w:tcW w:w="1412" w:type="dxa"/>
            <w:vAlign w:val="center"/>
          </w:tcPr>
          <w:p w:rsidR="00787210" w:rsidRPr="00787210" w:rsidRDefault="00787210" w:rsidP="00787210">
            <w:pPr>
              <w:jc w:val="center"/>
              <w:rPr>
                <w:sz w:val="18"/>
                <w:szCs w:val="18"/>
              </w:rPr>
            </w:pPr>
          </w:p>
        </w:tc>
      </w:tr>
      <w:tr w:rsidR="00787210" w:rsidRPr="00787210" w:rsidTr="007D79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10" w:rsidRPr="00787210" w:rsidRDefault="00787210" w:rsidP="00787210">
            <w:pPr>
              <w:jc w:val="center"/>
              <w:rPr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10" w:rsidRPr="00787210" w:rsidRDefault="00787210" w:rsidP="00787210">
            <w:pPr>
              <w:rPr>
                <w:sz w:val="24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10" w:rsidRPr="00787210" w:rsidRDefault="00787210" w:rsidP="00787210">
            <w:pPr>
              <w:rPr>
                <w:sz w:val="24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10" w:rsidRPr="00787210" w:rsidRDefault="00787210" w:rsidP="00787210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10" w:rsidRPr="00787210" w:rsidRDefault="00787210" w:rsidP="00787210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10" w:rsidRPr="00787210" w:rsidRDefault="00787210" w:rsidP="00787210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10" w:rsidRPr="00787210" w:rsidRDefault="00787210" w:rsidP="00787210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10" w:rsidRPr="00787210" w:rsidRDefault="00787210" w:rsidP="00787210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10" w:rsidRPr="00787210" w:rsidRDefault="00787210" w:rsidP="00787210">
            <w:pPr>
              <w:rPr>
                <w:sz w:val="24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787210" w:rsidRPr="00787210" w:rsidRDefault="00787210" w:rsidP="00787210">
            <w:pPr>
              <w:jc w:val="center"/>
              <w:rPr>
                <w:sz w:val="18"/>
                <w:szCs w:val="18"/>
              </w:rPr>
            </w:pPr>
          </w:p>
        </w:tc>
      </w:tr>
      <w:tr w:rsidR="00787210" w:rsidRPr="00787210" w:rsidTr="007D7988">
        <w:tc>
          <w:tcPr>
            <w:tcW w:w="993" w:type="dxa"/>
          </w:tcPr>
          <w:p w:rsidR="00787210" w:rsidRPr="00787210" w:rsidRDefault="00787210" w:rsidP="00787210">
            <w:pPr>
              <w:jc w:val="center"/>
              <w:rPr>
                <w:sz w:val="18"/>
                <w:szCs w:val="18"/>
              </w:rPr>
            </w:pPr>
          </w:p>
          <w:p w:rsidR="00787210" w:rsidRPr="00787210" w:rsidRDefault="00787210" w:rsidP="00787210">
            <w:pPr>
              <w:jc w:val="center"/>
              <w:rPr>
                <w:sz w:val="18"/>
                <w:szCs w:val="18"/>
              </w:rPr>
            </w:pPr>
            <w:r w:rsidRPr="00787210">
              <w:rPr>
                <w:sz w:val="18"/>
                <w:szCs w:val="18"/>
              </w:rPr>
              <w:t>Итого</w:t>
            </w:r>
          </w:p>
        </w:tc>
        <w:tc>
          <w:tcPr>
            <w:tcW w:w="1809" w:type="dxa"/>
          </w:tcPr>
          <w:p w:rsidR="00787210" w:rsidRPr="00787210" w:rsidRDefault="00787210" w:rsidP="00787210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787210" w:rsidRPr="00787210" w:rsidRDefault="00787210" w:rsidP="0078721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87210" w:rsidRPr="00787210" w:rsidRDefault="00787210" w:rsidP="00787210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87210" w:rsidRPr="00787210" w:rsidRDefault="00DD26FD" w:rsidP="00787210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787210" w:rsidRPr="00787210" w:rsidRDefault="00DD26FD" w:rsidP="00787210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787210" w:rsidRPr="00787210" w:rsidRDefault="00787210" w:rsidP="00787210">
            <w:pPr>
              <w:jc w:val="center"/>
              <w:rPr>
                <w:sz w:val="24"/>
                <w:szCs w:val="18"/>
              </w:rPr>
            </w:pPr>
            <w:r w:rsidRPr="00787210">
              <w:rPr>
                <w:sz w:val="24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787210" w:rsidRPr="00787210" w:rsidRDefault="00787210" w:rsidP="00787210">
            <w:pPr>
              <w:jc w:val="center"/>
              <w:rPr>
                <w:sz w:val="24"/>
                <w:szCs w:val="18"/>
              </w:rPr>
            </w:pPr>
            <w:r w:rsidRPr="00787210">
              <w:rPr>
                <w:sz w:val="24"/>
                <w:szCs w:val="18"/>
              </w:rPr>
              <w:t>5</w:t>
            </w:r>
          </w:p>
        </w:tc>
        <w:tc>
          <w:tcPr>
            <w:tcW w:w="1985" w:type="dxa"/>
          </w:tcPr>
          <w:p w:rsidR="00787210" w:rsidRPr="00787210" w:rsidRDefault="00787210" w:rsidP="0078721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787210" w:rsidRPr="00787210" w:rsidRDefault="00787210" w:rsidP="00787210">
            <w:pPr>
              <w:rPr>
                <w:sz w:val="18"/>
                <w:szCs w:val="18"/>
              </w:rPr>
            </w:pPr>
          </w:p>
        </w:tc>
      </w:tr>
    </w:tbl>
    <w:p w:rsidR="00787210" w:rsidRPr="00787210" w:rsidRDefault="00787210" w:rsidP="007872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210" w:rsidRPr="00787210" w:rsidRDefault="00787210" w:rsidP="00787210">
      <w:pPr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210" w:rsidRPr="00787210" w:rsidRDefault="00787210" w:rsidP="00787210">
      <w:pPr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210" w:rsidRPr="00787210" w:rsidRDefault="00787210" w:rsidP="00787210">
      <w:pPr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210" w:rsidRPr="00787210" w:rsidRDefault="00211949" w:rsidP="00787210">
      <w:pPr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настоящей ведомости выдано__ предметов </w:t>
      </w:r>
      <w:r w:rsidR="00787210" w:rsidRPr="007872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умму:  </w:t>
      </w:r>
    </w:p>
    <w:p w:rsidR="00787210" w:rsidRPr="00787210" w:rsidRDefault="00787210" w:rsidP="00787210">
      <w:pPr>
        <w:autoSpaceDE w:val="0"/>
        <w:autoSpaceDN w:val="0"/>
        <w:spacing w:after="0" w:line="240" w:lineRule="auto"/>
        <w:ind w:left="1134" w:right="99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2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(                     )</w:t>
      </w:r>
    </w:p>
    <w:p w:rsidR="00787210" w:rsidRPr="00787210" w:rsidRDefault="00787210" w:rsidP="00787210">
      <w:pPr>
        <w:autoSpaceDE w:val="0"/>
        <w:autoSpaceDN w:val="0"/>
        <w:spacing w:after="0" w:line="240" w:lineRule="auto"/>
        <w:ind w:left="1134" w:right="99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210" w:rsidRPr="00787210" w:rsidRDefault="00787210" w:rsidP="00787210">
      <w:pPr>
        <w:autoSpaceDE w:val="0"/>
        <w:autoSpaceDN w:val="0"/>
        <w:spacing w:after="0" w:line="240" w:lineRule="auto"/>
        <w:ind w:left="1134" w:right="99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21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 (______________________________________________________________________________________________________________) руб. ____ копеек.</w:t>
      </w:r>
    </w:p>
    <w:p w:rsidR="00787210" w:rsidRPr="00787210" w:rsidRDefault="00787210" w:rsidP="00787210">
      <w:pPr>
        <w:autoSpaceDE w:val="0"/>
        <w:autoSpaceDN w:val="0"/>
        <w:spacing w:after="0" w:line="240" w:lineRule="auto"/>
        <w:ind w:left="1134" w:right="99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210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описью)</w:t>
      </w:r>
    </w:p>
    <w:p w:rsidR="00787210" w:rsidRPr="00787210" w:rsidRDefault="00787210" w:rsidP="00787210">
      <w:pPr>
        <w:autoSpaceDE w:val="0"/>
        <w:autoSpaceDN w:val="0"/>
        <w:spacing w:after="0" w:line="240" w:lineRule="auto"/>
        <w:ind w:left="1134" w:right="99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210" w:rsidRPr="00787210" w:rsidRDefault="00787210" w:rsidP="00787210">
      <w:pPr>
        <w:autoSpaceDE w:val="0"/>
        <w:autoSpaceDN w:val="0"/>
        <w:spacing w:after="0" w:line="240" w:lineRule="auto"/>
        <w:ind w:left="1134" w:right="99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45C9" w:rsidRPr="001B0EE9" w:rsidRDefault="00B345C9" w:rsidP="009621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B345C9" w:rsidRPr="001B0EE9" w:rsidSect="007D79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8C" w:rsidRDefault="0054608C" w:rsidP="0054608C">
      <w:pPr>
        <w:spacing w:after="0" w:line="240" w:lineRule="auto"/>
      </w:pPr>
      <w:r>
        <w:separator/>
      </w:r>
    </w:p>
  </w:endnote>
  <w:endnote w:type="continuationSeparator" w:id="0">
    <w:p w:rsidR="0054608C" w:rsidRDefault="0054608C" w:rsidP="0054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8C" w:rsidRDefault="0054608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46134"/>
      <w:docPartObj>
        <w:docPartGallery w:val="Page Numbers (Bottom of Page)"/>
        <w:docPartUnique/>
      </w:docPartObj>
    </w:sdtPr>
    <w:sdtEndPr/>
    <w:sdtContent>
      <w:p w:rsidR="0054608C" w:rsidRDefault="005460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37">
          <w:rPr>
            <w:noProof/>
          </w:rPr>
          <w:t>8</w:t>
        </w:r>
        <w:r>
          <w:fldChar w:fldCharType="end"/>
        </w:r>
      </w:p>
    </w:sdtContent>
  </w:sdt>
  <w:p w:rsidR="0054608C" w:rsidRDefault="0054608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8C" w:rsidRDefault="005460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8C" w:rsidRDefault="0054608C" w:rsidP="0054608C">
      <w:pPr>
        <w:spacing w:after="0" w:line="240" w:lineRule="auto"/>
      </w:pPr>
      <w:r>
        <w:separator/>
      </w:r>
    </w:p>
  </w:footnote>
  <w:footnote w:type="continuationSeparator" w:id="0">
    <w:p w:rsidR="0054608C" w:rsidRDefault="0054608C" w:rsidP="0054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8C" w:rsidRDefault="0054608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8C" w:rsidRDefault="0054608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8C" w:rsidRDefault="005460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E9"/>
    <w:rsid w:val="00047E88"/>
    <w:rsid w:val="000A745D"/>
    <w:rsid w:val="0013348E"/>
    <w:rsid w:val="001A7DF8"/>
    <w:rsid w:val="001B0EE9"/>
    <w:rsid w:val="00211949"/>
    <w:rsid w:val="002D353C"/>
    <w:rsid w:val="002E2D0C"/>
    <w:rsid w:val="00304417"/>
    <w:rsid w:val="003231FF"/>
    <w:rsid w:val="00407008"/>
    <w:rsid w:val="00514833"/>
    <w:rsid w:val="0054608C"/>
    <w:rsid w:val="005E790D"/>
    <w:rsid w:val="006054ED"/>
    <w:rsid w:val="00693125"/>
    <w:rsid w:val="00733497"/>
    <w:rsid w:val="00775237"/>
    <w:rsid w:val="00787210"/>
    <w:rsid w:val="007D7988"/>
    <w:rsid w:val="00904315"/>
    <w:rsid w:val="00921A9B"/>
    <w:rsid w:val="00933393"/>
    <w:rsid w:val="00933FD7"/>
    <w:rsid w:val="009621EA"/>
    <w:rsid w:val="00965BB3"/>
    <w:rsid w:val="00985913"/>
    <w:rsid w:val="009A66F8"/>
    <w:rsid w:val="00B17507"/>
    <w:rsid w:val="00B345C9"/>
    <w:rsid w:val="00C83725"/>
    <w:rsid w:val="00D766C9"/>
    <w:rsid w:val="00DA2A49"/>
    <w:rsid w:val="00DD0468"/>
    <w:rsid w:val="00DD26FD"/>
    <w:rsid w:val="00E963CC"/>
    <w:rsid w:val="00F976C9"/>
    <w:rsid w:val="00FD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CC9E"/>
  <w15:chartTrackingRefBased/>
  <w15:docId w15:val="{8F766F16-4643-4B39-B5D5-D27AD822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745D"/>
    <w:rPr>
      <w:color w:val="0563C1" w:themeColor="hyperlink"/>
      <w:u w:val="single"/>
    </w:rPr>
  </w:style>
  <w:style w:type="paragraph" w:customStyle="1" w:styleId="a5">
    <w:name w:val="Содержимое таблицы"/>
    <w:basedOn w:val="a"/>
    <w:rsid w:val="00B345C9"/>
    <w:pPr>
      <w:widowControl w:val="0"/>
      <w:suppressLineNumbers/>
      <w:suppressAutoHyphens/>
      <w:spacing w:after="0" w:line="240" w:lineRule="auto"/>
      <w:textAlignment w:val="bottom"/>
    </w:pPr>
    <w:rPr>
      <w:rFonts w:ascii="Liberation Sans" w:eastAsia="SimSun" w:hAnsi="Liberation Sans" w:cs="Mangal"/>
      <w:kern w:val="1"/>
      <w:sz w:val="16"/>
      <w:szCs w:val="24"/>
      <w:lang w:eastAsia="zh-CN" w:bidi="hi-IN"/>
    </w:rPr>
  </w:style>
  <w:style w:type="paragraph" w:styleId="a6">
    <w:name w:val="Signature"/>
    <w:basedOn w:val="a"/>
    <w:link w:val="a7"/>
    <w:rsid w:val="00B345C9"/>
    <w:pPr>
      <w:widowControl w:val="0"/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8"/>
      <w:szCs w:val="24"/>
      <w:lang w:eastAsia="zh-CN" w:bidi="hi-IN"/>
    </w:rPr>
  </w:style>
  <w:style w:type="character" w:customStyle="1" w:styleId="a7">
    <w:name w:val="Подпись Знак"/>
    <w:basedOn w:val="a0"/>
    <w:link w:val="a6"/>
    <w:rsid w:val="00B345C9"/>
    <w:rPr>
      <w:rFonts w:ascii="Liberation Sans" w:eastAsia="SimSun" w:hAnsi="Liberation Sans" w:cs="Mangal"/>
      <w:kern w:val="1"/>
      <w:sz w:val="8"/>
      <w:szCs w:val="24"/>
      <w:lang w:eastAsia="zh-CN" w:bidi="hi-IN"/>
    </w:rPr>
  </w:style>
  <w:style w:type="paragraph" w:customStyle="1" w:styleId="a8">
    <w:name w:val="Заголовок таблицы"/>
    <w:basedOn w:val="a5"/>
    <w:rsid w:val="00B345C9"/>
    <w:pPr>
      <w:jc w:val="center"/>
      <w:textAlignment w:val="center"/>
    </w:pPr>
    <w:rPr>
      <w:sz w:val="14"/>
    </w:rPr>
  </w:style>
  <w:style w:type="table" w:customStyle="1" w:styleId="1">
    <w:name w:val="Сетка таблицы1"/>
    <w:basedOn w:val="a1"/>
    <w:next w:val="a3"/>
    <w:uiPriority w:val="99"/>
    <w:rsid w:val="007872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8C"/>
  </w:style>
  <w:style w:type="paragraph" w:styleId="ab">
    <w:name w:val="footer"/>
    <w:basedOn w:val="a"/>
    <w:link w:val="ac"/>
    <w:uiPriority w:val="99"/>
    <w:unhideWhenUsed/>
    <w:rsid w:val="0054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65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28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77@yunarmy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yunarmy.moscow/" TargetMode="External"/><Relationship Id="rId12" Type="http://schemas.openxmlformats.org/officeDocument/2006/relationships/hyperlink" Target="mailto:jdiqjwe@mail.r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diqjwe@mail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k.yunarmy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EE51-CC75-482C-88B3-D519FA6E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ельцова Елена Владимировна</cp:lastModifiedBy>
  <cp:revision>11</cp:revision>
  <cp:lastPrinted>2023-01-17T09:44:00Z</cp:lastPrinted>
  <dcterms:created xsi:type="dcterms:W3CDTF">2023-02-02T13:24:00Z</dcterms:created>
  <dcterms:modified xsi:type="dcterms:W3CDTF">2023-06-29T07:56:00Z</dcterms:modified>
</cp:coreProperties>
</file>